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F915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 w:rsidRPr="00147B01">
        <w:rPr>
          <w:rFonts w:ascii="Arial Black" w:hAnsi="Arial Black" w:cs="Arial Black"/>
          <w:b/>
          <w:bCs/>
          <w:color w:val="000000"/>
          <w:sz w:val="24"/>
          <w:szCs w:val="24"/>
          <w:highlight w:val="lightGray"/>
        </w:rPr>
        <w:t>Brent Pelham and Meesden Parish Council</w:t>
      </w:r>
    </w:p>
    <w:p w14:paraId="0C5F9571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14:paraId="49F4B85D" w14:textId="23FD1A3F" w:rsidR="009B701A" w:rsidRDefault="00692B7C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DRAFT </w:t>
      </w:r>
      <w:r w:rsidR="009B701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MINUTE</w:t>
      </w:r>
      <w:r w:rsidR="00801694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S</w:t>
      </w:r>
      <w:r w:rsidR="009B701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OF</w:t>
      </w:r>
      <w:r w:rsidR="005A1885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</w:p>
    <w:p w14:paraId="4C5196FC" w14:textId="5DDE99AE" w:rsidR="009B701A" w:rsidRDefault="009B701A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BRENT PELHAM &amp; MEESDEN </w:t>
      </w:r>
      <w:r w:rsidR="00A75C4E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ANNUAL </w:t>
      </w: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PARISH COUNCIL</w:t>
      </w:r>
      <w:r w:rsidR="00CA7A98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</w:p>
    <w:p w14:paraId="711A1B29" w14:textId="6AAED121" w:rsidR="009B701A" w:rsidRDefault="00CD462D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Wednesday </w:t>
      </w:r>
      <w:r w:rsidR="00692B7C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22</w:t>
      </w:r>
      <w:r w:rsidR="00692B7C" w:rsidRPr="00692B7C">
        <w:rPr>
          <w:rFonts w:ascii="ArialRoundedMTBold" w:hAnsi="ArialRoundedMTBold" w:cs="ArialRoundedMTBold"/>
          <w:b/>
          <w:bCs/>
          <w:color w:val="FF0000"/>
          <w:sz w:val="32"/>
          <w:szCs w:val="32"/>
          <w:vertAlign w:val="superscript"/>
        </w:rPr>
        <w:t>nd</w:t>
      </w:r>
      <w:r w:rsidR="00692B7C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June</w:t>
      </w:r>
      <w:r w:rsidR="007A2330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2022</w:t>
      </w:r>
    </w:p>
    <w:p w14:paraId="7C95E701" w14:textId="00C22E9D" w:rsidR="009B701A" w:rsidRDefault="00CD462D" w:rsidP="00BA71D6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At</w:t>
      </w:r>
      <w:r w:rsidR="009B701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  <w:r w:rsidR="00692B7C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Brent Pelham</w:t>
      </w:r>
      <w:r w:rsidR="005556A2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Village Hall</w:t>
      </w:r>
    </w:p>
    <w:p w14:paraId="1DCC0BCC" w14:textId="77777777" w:rsidR="00147B01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SENT:</w:t>
      </w:r>
    </w:p>
    <w:p w14:paraId="37ED6375" w14:textId="56D4C614" w:rsidR="001C24B6" w:rsidRDefault="001C24B6" w:rsidP="001C2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vor Hughes</w:t>
      </w:r>
      <w:r w:rsidR="00EC0A5D">
        <w:rPr>
          <w:rFonts w:ascii="Arial" w:hAnsi="Arial" w:cs="Arial"/>
          <w:color w:val="000000"/>
          <w:sz w:val="20"/>
          <w:szCs w:val="20"/>
        </w:rPr>
        <w:t xml:space="preserve"> 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41B99">
        <w:rPr>
          <w:rFonts w:ascii="Arial" w:hAnsi="Arial" w:cs="Arial"/>
          <w:color w:val="000000"/>
          <w:sz w:val="20"/>
          <w:szCs w:val="20"/>
        </w:rPr>
        <w:t xml:space="preserve">Councillor and </w:t>
      </w:r>
      <w:r>
        <w:rPr>
          <w:rFonts w:ascii="Arial" w:hAnsi="Arial" w:cs="Arial"/>
          <w:color w:val="000000"/>
          <w:sz w:val="20"/>
          <w:szCs w:val="20"/>
        </w:rPr>
        <w:t xml:space="preserve">Chairman   </w:t>
      </w:r>
    </w:p>
    <w:p w14:paraId="076257B7" w14:textId="57CC9895" w:rsidR="0058719F" w:rsidRDefault="0058719F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eve Murphy 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79F72C02" w14:textId="5D55707D" w:rsidR="004E151F" w:rsidRDefault="004E151F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Wotton-Ramsay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48299F8D" w14:textId="69AB8232" w:rsidR="0058719F" w:rsidRDefault="007A2330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lf Dimsdale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73AE9ED0" w14:textId="0EA29CFC" w:rsidR="007471B7" w:rsidRDefault="00692B7C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d Barclay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 and Vice Chairman</w:t>
      </w:r>
    </w:p>
    <w:p w14:paraId="290BDA88" w14:textId="2408337A" w:rsidR="00714590" w:rsidRDefault="0071459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14590">
        <w:rPr>
          <w:rFonts w:ascii="Arial" w:hAnsi="Arial" w:cs="Arial"/>
          <w:b/>
          <w:color w:val="000000"/>
          <w:sz w:val="20"/>
          <w:szCs w:val="20"/>
        </w:rPr>
        <w:t>In Attendanc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2448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448E1" w:rsidRPr="002448E1">
        <w:rPr>
          <w:rFonts w:ascii="Arial" w:hAnsi="Arial" w:cs="Arial"/>
          <w:bCs/>
          <w:color w:val="000000"/>
          <w:sz w:val="20"/>
          <w:szCs w:val="20"/>
        </w:rPr>
        <w:t>Ken Newstead</w:t>
      </w:r>
      <w:r w:rsidR="00F7218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D462D">
        <w:rPr>
          <w:rFonts w:ascii="Arial" w:hAnsi="Arial" w:cs="Arial"/>
          <w:bCs/>
          <w:color w:val="000000"/>
          <w:sz w:val="20"/>
          <w:szCs w:val="20"/>
        </w:rPr>
        <w:t>–</w:t>
      </w:r>
      <w:r w:rsidR="002448E1" w:rsidRPr="002448E1">
        <w:rPr>
          <w:rFonts w:ascii="Arial" w:hAnsi="Arial" w:cs="Arial"/>
          <w:bCs/>
          <w:color w:val="000000"/>
          <w:sz w:val="20"/>
          <w:szCs w:val="20"/>
        </w:rPr>
        <w:t xml:space="preserve"> Clerk</w:t>
      </w:r>
    </w:p>
    <w:p w14:paraId="71526442" w14:textId="6B53F33C" w:rsidR="00CD462D" w:rsidRDefault="00CD462D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EA731BF" w14:textId="46A552E7" w:rsidR="00CD462D" w:rsidRDefault="00CD462D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D462D">
        <w:rPr>
          <w:rFonts w:ascii="Arial" w:hAnsi="Arial" w:cs="Arial"/>
          <w:b/>
          <w:color w:val="000000"/>
          <w:sz w:val="20"/>
          <w:szCs w:val="20"/>
        </w:rPr>
        <w:t>APOLOGIES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4ABD9234" w14:textId="035E351C" w:rsidR="00CD462D" w:rsidRDefault="00692B7C" w:rsidP="00CD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ologies received from Cllr Dimsdale who arrived later than scheduled. Apology accepted.</w:t>
      </w:r>
    </w:p>
    <w:p w14:paraId="5C60F5C9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C20CE5" w14:textId="77777777" w:rsidR="009B701A" w:rsidRPr="00147B01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47B01">
        <w:rPr>
          <w:rFonts w:ascii="Arial" w:hAnsi="Arial" w:cs="Arial"/>
          <w:b/>
          <w:color w:val="000000"/>
          <w:sz w:val="20"/>
          <w:szCs w:val="20"/>
        </w:rPr>
        <w:t xml:space="preserve">Minute </w:t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1E2792">
        <w:rPr>
          <w:rFonts w:ascii="Arial" w:hAnsi="Arial" w:cs="Arial"/>
          <w:b/>
          <w:color w:val="000000"/>
          <w:sz w:val="20"/>
          <w:szCs w:val="20"/>
        </w:rPr>
        <w:t>Item</w:t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1E2792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3659F7">
        <w:rPr>
          <w:rFonts w:ascii="Arial" w:hAnsi="Arial" w:cs="Arial"/>
          <w:b/>
          <w:color w:val="000000"/>
          <w:sz w:val="20"/>
          <w:szCs w:val="20"/>
        </w:rPr>
        <w:tab/>
      </w:r>
      <w:r w:rsidRPr="00FC559B">
        <w:rPr>
          <w:rFonts w:ascii="Arial" w:hAnsi="Arial" w:cs="Arial"/>
          <w:b/>
          <w:color w:val="000000"/>
          <w:sz w:val="20"/>
          <w:szCs w:val="20"/>
          <w:highlight w:val="yellow"/>
        </w:rPr>
        <w:t>Action</w:t>
      </w:r>
    </w:p>
    <w:p w14:paraId="45755DBF" w14:textId="77777777" w:rsidR="009B701A" w:rsidRDefault="000E719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proofErr w:type="spellStart"/>
      <w:proofErr w:type="gramStart"/>
      <w:r w:rsidRPr="000E719A">
        <w:rPr>
          <w:rFonts w:ascii="Arial" w:hAnsi="Arial" w:cs="Arial"/>
          <w:b/>
          <w:bCs/>
          <w:color w:val="4F83BE"/>
        </w:rPr>
        <w:t>Year.Month.Item</w:t>
      </w:r>
      <w:proofErr w:type="spellEnd"/>
      <w:proofErr w:type="gramEnd"/>
    </w:p>
    <w:p w14:paraId="28064420" w14:textId="13703AF9" w:rsidR="00A108EF" w:rsidRDefault="00A108EF" w:rsidP="00970436">
      <w:pPr>
        <w:autoSpaceDE w:val="0"/>
        <w:autoSpaceDN w:val="0"/>
        <w:adjustRightInd w:val="0"/>
        <w:spacing w:after="0" w:line="240" w:lineRule="auto"/>
      </w:pPr>
    </w:p>
    <w:p w14:paraId="15607509" w14:textId="502822AD" w:rsidR="00113103" w:rsidRPr="00692B7C" w:rsidRDefault="00A108EF" w:rsidP="00692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5A5A8E">
        <w:rPr>
          <w:rFonts w:ascii="Arial" w:hAnsi="Arial" w:cs="Arial"/>
          <w:b/>
          <w:bCs/>
          <w:color w:val="4F83BE"/>
        </w:rPr>
        <w:t>22.05.05</w:t>
      </w:r>
      <w:r w:rsidRPr="005A5A8E">
        <w:rPr>
          <w:rFonts w:ascii="Arial" w:hAnsi="Arial" w:cs="Arial"/>
          <w:b/>
          <w:bCs/>
          <w:color w:val="4F83BE"/>
        </w:rPr>
        <w:tab/>
      </w:r>
      <w:r w:rsidR="000B14A0">
        <w:rPr>
          <w:rFonts w:ascii="Arial" w:hAnsi="Arial" w:cs="Arial"/>
          <w:b/>
          <w:bCs/>
          <w:color w:val="4F83BE"/>
        </w:rPr>
        <w:t xml:space="preserve">Welcome and </w:t>
      </w:r>
      <w:r w:rsidRPr="005A5A8E">
        <w:rPr>
          <w:rFonts w:ascii="Arial" w:hAnsi="Arial" w:cs="Arial"/>
          <w:b/>
          <w:bCs/>
          <w:color w:val="4F83BE"/>
        </w:rPr>
        <w:t xml:space="preserve">Apologies </w:t>
      </w:r>
    </w:p>
    <w:p w14:paraId="53931089" w14:textId="2C4B71C1" w:rsidR="00A108EF" w:rsidRPr="005A5A8E" w:rsidRDefault="00692B7C" w:rsidP="005A5A8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Chairman welcomed Jeff Jones our County Councillor to this meeting</w:t>
      </w:r>
    </w:p>
    <w:p w14:paraId="3BFB0D96" w14:textId="29450C5C" w:rsidR="005A5A8E" w:rsidRDefault="005A5A8E" w:rsidP="00A108EF">
      <w:pPr>
        <w:autoSpaceDE w:val="0"/>
        <w:autoSpaceDN w:val="0"/>
        <w:adjustRightInd w:val="0"/>
        <w:spacing w:after="0" w:line="240" w:lineRule="auto"/>
        <w:ind w:left="720" w:firstLine="720"/>
      </w:pPr>
    </w:p>
    <w:p w14:paraId="58F7E93B" w14:textId="6BC30CB3" w:rsidR="005A5A8E" w:rsidRPr="005A5A8E" w:rsidRDefault="005A5A8E" w:rsidP="005A5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5A5A8E">
        <w:rPr>
          <w:rFonts w:ascii="Arial" w:hAnsi="Arial" w:cs="Arial"/>
          <w:b/>
          <w:bCs/>
          <w:color w:val="4F83BE"/>
        </w:rPr>
        <w:t>22.05.06</w:t>
      </w:r>
      <w:r w:rsidRPr="005A5A8E">
        <w:rPr>
          <w:rFonts w:ascii="Arial" w:hAnsi="Arial" w:cs="Arial"/>
          <w:b/>
          <w:bCs/>
          <w:color w:val="4F83BE"/>
        </w:rPr>
        <w:tab/>
      </w:r>
      <w:r w:rsidR="00692B7C">
        <w:rPr>
          <w:rFonts w:ascii="Arial" w:hAnsi="Arial" w:cs="Arial"/>
          <w:b/>
          <w:bCs/>
          <w:color w:val="4F83BE"/>
        </w:rPr>
        <w:t>Declaration</w:t>
      </w:r>
      <w:r w:rsidRPr="005A5A8E">
        <w:rPr>
          <w:rFonts w:ascii="Arial" w:hAnsi="Arial" w:cs="Arial"/>
          <w:b/>
          <w:bCs/>
          <w:color w:val="4F83BE"/>
        </w:rPr>
        <w:t xml:space="preserve"> of Interests</w:t>
      </w:r>
    </w:p>
    <w:p w14:paraId="5180189B" w14:textId="6557C2D7" w:rsidR="00EB1E53" w:rsidRDefault="00BE6B3D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re were no declaration of interest or request for dispensation for this meeting.</w:t>
      </w:r>
      <w:r w:rsidR="005A5A8E" w:rsidRPr="005A5A8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A4BF834" w14:textId="77777777" w:rsidR="0058719F" w:rsidRDefault="0058719F" w:rsidP="0058719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0E856862" w14:textId="3296B3F2" w:rsidR="009B701A" w:rsidRDefault="007A233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2.0</w:t>
      </w:r>
      <w:r w:rsidR="00522B66">
        <w:rPr>
          <w:rFonts w:ascii="Arial" w:hAnsi="Arial" w:cs="Arial"/>
          <w:b/>
          <w:bCs/>
          <w:color w:val="4F83BE"/>
        </w:rPr>
        <w:t>5</w:t>
      </w:r>
      <w:r w:rsidR="005A5A8E">
        <w:rPr>
          <w:rFonts w:ascii="Arial" w:hAnsi="Arial" w:cs="Arial"/>
          <w:b/>
          <w:bCs/>
          <w:color w:val="4F83BE"/>
        </w:rPr>
        <w:t>.07</w:t>
      </w:r>
      <w:r w:rsidR="00147B01">
        <w:rPr>
          <w:rFonts w:ascii="Arial" w:hAnsi="Arial" w:cs="Arial"/>
          <w:b/>
          <w:bCs/>
          <w:color w:val="4F83BE"/>
        </w:rPr>
        <w:tab/>
      </w:r>
      <w:r w:rsidR="00522B66">
        <w:rPr>
          <w:rFonts w:ascii="Arial" w:hAnsi="Arial" w:cs="Arial"/>
          <w:b/>
          <w:bCs/>
          <w:color w:val="4F83BE"/>
        </w:rPr>
        <w:t>To a</w:t>
      </w:r>
      <w:r w:rsidR="005A5A8E">
        <w:rPr>
          <w:rFonts w:ascii="Arial" w:hAnsi="Arial" w:cs="Arial"/>
          <w:b/>
          <w:bCs/>
          <w:color w:val="4F83BE"/>
        </w:rPr>
        <w:t>pprov</w:t>
      </w:r>
      <w:r w:rsidR="00522B66">
        <w:rPr>
          <w:rFonts w:ascii="Arial" w:hAnsi="Arial" w:cs="Arial"/>
          <w:b/>
          <w:bCs/>
          <w:color w:val="4F83BE"/>
        </w:rPr>
        <w:t>e</w:t>
      </w:r>
      <w:r w:rsidR="005A5A8E">
        <w:rPr>
          <w:rFonts w:ascii="Arial" w:hAnsi="Arial" w:cs="Arial"/>
          <w:b/>
          <w:bCs/>
          <w:color w:val="4F83BE"/>
        </w:rPr>
        <w:t xml:space="preserve"> </w:t>
      </w:r>
      <w:r w:rsidR="009B701A">
        <w:rPr>
          <w:rFonts w:ascii="Arial" w:hAnsi="Arial" w:cs="Arial"/>
          <w:b/>
          <w:bCs/>
          <w:color w:val="4F83BE"/>
        </w:rPr>
        <w:t xml:space="preserve">Minutes </w:t>
      </w:r>
      <w:r w:rsidR="005A5A8E">
        <w:rPr>
          <w:rFonts w:ascii="Arial" w:hAnsi="Arial" w:cs="Arial"/>
          <w:b/>
          <w:bCs/>
          <w:color w:val="4F83BE"/>
        </w:rPr>
        <w:t>from</w:t>
      </w:r>
      <w:r w:rsidR="009B701A">
        <w:rPr>
          <w:rFonts w:ascii="Arial" w:hAnsi="Arial" w:cs="Arial"/>
          <w:b/>
          <w:bCs/>
          <w:color w:val="4F83BE"/>
        </w:rPr>
        <w:t xml:space="preserve"> Previous Meeting</w:t>
      </w:r>
      <w:r w:rsidR="0001280B">
        <w:rPr>
          <w:rFonts w:ascii="Arial" w:hAnsi="Arial" w:cs="Arial"/>
          <w:b/>
          <w:bCs/>
          <w:color w:val="4F83BE"/>
        </w:rPr>
        <w:t xml:space="preserve"> </w:t>
      </w:r>
    </w:p>
    <w:p w14:paraId="7F83A3B9" w14:textId="2F2722C2" w:rsidR="009B701A" w:rsidRDefault="000B14A0" w:rsidP="0001280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B14A0">
        <w:rPr>
          <w:rFonts w:ascii="Arial" w:hAnsi="Arial" w:cs="Arial"/>
          <w:b/>
          <w:bCs/>
          <w:sz w:val="20"/>
          <w:szCs w:val="20"/>
        </w:rPr>
        <w:t>Resolved</w:t>
      </w:r>
      <w:r w:rsidRPr="000B14A0">
        <w:rPr>
          <w:rFonts w:ascii="Arial" w:hAnsi="Arial" w:cs="Arial"/>
          <w:sz w:val="20"/>
          <w:szCs w:val="20"/>
        </w:rPr>
        <w:t xml:space="preserve"> </w:t>
      </w:r>
      <w:r w:rsidR="00BE6B3D">
        <w:rPr>
          <w:rFonts w:ascii="Arial" w:hAnsi="Arial" w:cs="Arial"/>
          <w:sz w:val="20"/>
          <w:szCs w:val="20"/>
        </w:rPr>
        <w:t>–</w:t>
      </w:r>
      <w:r w:rsidRPr="000B14A0">
        <w:rPr>
          <w:rFonts w:ascii="Arial" w:hAnsi="Arial" w:cs="Arial"/>
          <w:sz w:val="20"/>
          <w:szCs w:val="20"/>
        </w:rPr>
        <w:t xml:space="preserve"> </w:t>
      </w:r>
      <w:r w:rsidR="00BE6B3D">
        <w:rPr>
          <w:rFonts w:ascii="Arial" w:hAnsi="Arial" w:cs="Arial"/>
          <w:sz w:val="20"/>
          <w:szCs w:val="20"/>
        </w:rPr>
        <w:t xml:space="preserve">It was </w:t>
      </w:r>
      <w:r w:rsidR="0001280B" w:rsidRPr="000B14A0">
        <w:rPr>
          <w:rFonts w:ascii="Arial" w:hAnsi="Arial" w:cs="Arial"/>
          <w:sz w:val="20"/>
          <w:szCs w:val="20"/>
        </w:rPr>
        <w:t xml:space="preserve">proposed </w:t>
      </w:r>
      <w:r w:rsidR="00BE6B3D">
        <w:rPr>
          <w:rFonts w:ascii="Arial" w:hAnsi="Arial" w:cs="Arial"/>
          <w:sz w:val="20"/>
          <w:szCs w:val="20"/>
        </w:rPr>
        <w:t>and</w:t>
      </w:r>
      <w:r w:rsidR="0001280B" w:rsidRPr="000B14A0">
        <w:rPr>
          <w:rFonts w:ascii="Arial" w:hAnsi="Arial" w:cs="Arial"/>
          <w:sz w:val="20"/>
          <w:szCs w:val="20"/>
        </w:rPr>
        <w:t xml:space="preserve"> seconded that the minutes were a true and accurate record of proceedings</w:t>
      </w:r>
      <w:r w:rsidR="00BE6B3D">
        <w:rPr>
          <w:rFonts w:ascii="Arial" w:hAnsi="Arial" w:cs="Arial"/>
          <w:sz w:val="20"/>
          <w:szCs w:val="20"/>
        </w:rPr>
        <w:t xml:space="preserve"> on 18</w:t>
      </w:r>
      <w:r w:rsidR="00BE6B3D" w:rsidRPr="00BE6B3D">
        <w:rPr>
          <w:rFonts w:ascii="Arial" w:hAnsi="Arial" w:cs="Arial"/>
          <w:sz w:val="20"/>
          <w:szCs w:val="20"/>
          <w:vertAlign w:val="superscript"/>
        </w:rPr>
        <w:t>th</w:t>
      </w:r>
      <w:r w:rsidR="00BE6B3D">
        <w:rPr>
          <w:rFonts w:ascii="Arial" w:hAnsi="Arial" w:cs="Arial"/>
          <w:sz w:val="20"/>
          <w:szCs w:val="20"/>
        </w:rPr>
        <w:t xml:space="preserve"> May 2022</w:t>
      </w:r>
      <w:r w:rsidR="0001280B" w:rsidRPr="000B14A0">
        <w:rPr>
          <w:rFonts w:ascii="Arial" w:hAnsi="Arial" w:cs="Arial"/>
          <w:sz w:val="20"/>
          <w:szCs w:val="20"/>
        </w:rPr>
        <w:t>, and they were duly signed by Cllr Hughes as Chairman. Unanimous decision</w:t>
      </w:r>
      <w:r>
        <w:rPr>
          <w:rFonts w:ascii="Arial" w:hAnsi="Arial" w:cs="Arial"/>
          <w:sz w:val="20"/>
          <w:szCs w:val="20"/>
        </w:rPr>
        <w:t>.</w:t>
      </w:r>
    </w:p>
    <w:p w14:paraId="529D2AEC" w14:textId="77777777" w:rsidR="000B14A0" w:rsidRPr="000B14A0" w:rsidRDefault="000B14A0" w:rsidP="0001280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756D8E41" w14:textId="355091C1" w:rsidR="00522B66" w:rsidRPr="00522B66" w:rsidRDefault="007A2330" w:rsidP="00522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2.</w:t>
      </w:r>
      <w:r w:rsidR="007B6CE7">
        <w:rPr>
          <w:rFonts w:ascii="Arial" w:hAnsi="Arial" w:cs="Arial"/>
          <w:b/>
          <w:bCs/>
          <w:color w:val="4F83BE"/>
        </w:rPr>
        <w:t>0</w:t>
      </w:r>
      <w:r w:rsidR="00C03069">
        <w:rPr>
          <w:rFonts w:ascii="Arial" w:hAnsi="Arial" w:cs="Arial"/>
          <w:b/>
          <w:bCs/>
          <w:color w:val="4F83BE"/>
        </w:rPr>
        <w:t>5</w:t>
      </w:r>
      <w:r w:rsidR="007B6CE7">
        <w:rPr>
          <w:rFonts w:ascii="Arial" w:hAnsi="Arial" w:cs="Arial"/>
          <w:b/>
          <w:bCs/>
          <w:color w:val="4F83BE"/>
        </w:rPr>
        <w:t>.08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522B66" w:rsidRPr="00522B66">
        <w:rPr>
          <w:rFonts w:ascii="Arial" w:hAnsi="Arial" w:cs="Arial"/>
          <w:b/>
          <w:bCs/>
          <w:color w:val="4F83BE"/>
        </w:rPr>
        <w:t>Public Issues/Participation</w:t>
      </w:r>
    </w:p>
    <w:p w14:paraId="339BE0C6" w14:textId="03AF38AC" w:rsidR="000A322E" w:rsidRDefault="00BE6B3D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ff Jones </w:t>
      </w:r>
      <w:r w:rsidR="000A322E">
        <w:rPr>
          <w:rFonts w:ascii="Arial" w:hAnsi="Arial" w:cs="Arial"/>
          <w:color w:val="000000"/>
          <w:sz w:val="20"/>
          <w:szCs w:val="20"/>
        </w:rPr>
        <w:t xml:space="preserve">offered our Councillors </w:t>
      </w:r>
      <w:r w:rsidR="008355EB">
        <w:rPr>
          <w:rFonts w:ascii="Arial" w:hAnsi="Arial" w:cs="Arial"/>
          <w:color w:val="000000"/>
          <w:sz w:val="20"/>
          <w:szCs w:val="20"/>
        </w:rPr>
        <w:t>these</w:t>
      </w:r>
      <w:r w:rsidR="000A322E">
        <w:rPr>
          <w:rFonts w:ascii="Arial" w:hAnsi="Arial" w:cs="Arial"/>
          <w:color w:val="000000"/>
          <w:sz w:val="20"/>
          <w:szCs w:val="20"/>
        </w:rPr>
        <w:t xml:space="preserve"> general updates from County:</w:t>
      </w:r>
    </w:p>
    <w:p w14:paraId="3E1EB3AB" w14:textId="77777777" w:rsidR="000A322E" w:rsidRDefault="000A322E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kraine </w:t>
      </w:r>
      <w:r>
        <w:rPr>
          <w:rFonts w:ascii="Arial" w:hAnsi="Arial" w:cs="Arial"/>
          <w:color w:val="000000"/>
          <w:sz w:val="20"/>
          <w:szCs w:val="20"/>
        </w:rPr>
        <w:t xml:space="preserve">– He </w:t>
      </w:r>
      <w:r w:rsidR="009955F0">
        <w:rPr>
          <w:rFonts w:ascii="Arial" w:hAnsi="Arial" w:cs="Arial"/>
          <w:color w:val="000000"/>
          <w:sz w:val="20"/>
          <w:szCs w:val="20"/>
        </w:rPr>
        <w:t>was pleased to say that Hertfordshire Council had now received around 500 refugees and of these around 100 were in our region East Herts</w:t>
      </w:r>
      <w:r w:rsidR="00522B66" w:rsidRPr="00522B6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8F99A3" w14:textId="0429958D" w:rsidR="00522B66" w:rsidRDefault="000A322E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vid </w:t>
      </w:r>
      <w:r w:rsidR="008355EB">
        <w:rPr>
          <w:rFonts w:ascii="Arial" w:hAnsi="Arial" w:cs="Arial"/>
          <w:color w:val="000000"/>
          <w:sz w:val="20"/>
          <w:szCs w:val="20"/>
        </w:rPr>
        <w:t>i</w:t>
      </w:r>
      <w:r w:rsidR="009955F0">
        <w:rPr>
          <w:rFonts w:ascii="Arial" w:hAnsi="Arial" w:cs="Arial"/>
          <w:color w:val="000000"/>
          <w:sz w:val="20"/>
          <w:szCs w:val="20"/>
        </w:rPr>
        <w:t>mmunisation</w:t>
      </w:r>
      <w:r w:rsidR="008355EB">
        <w:rPr>
          <w:rFonts w:ascii="Arial" w:hAnsi="Arial" w:cs="Arial"/>
          <w:color w:val="000000"/>
          <w:sz w:val="20"/>
          <w:szCs w:val="20"/>
        </w:rPr>
        <w:t xml:space="preserve"> -</w:t>
      </w:r>
      <w:r w:rsidR="009955F0">
        <w:rPr>
          <w:rFonts w:ascii="Arial" w:hAnsi="Arial" w:cs="Arial"/>
          <w:color w:val="000000"/>
          <w:sz w:val="20"/>
          <w:szCs w:val="20"/>
        </w:rPr>
        <w:t xml:space="preserve"> </w:t>
      </w:r>
      <w:r w:rsidR="008355EB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ver 65’s in our region would be invited to get their fourth vaccine in Autumn this year.</w:t>
      </w:r>
    </w:p>
    <w:p w14:paraId="4A5AEECE" w14:textId="2DE921C9" w:rsidR="008355EB" w:rsidRDefault="008355EB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creation – Buntingford swimming pool </w:t>
      </w:r>
      <w:r w:rsidR="004504DC">
        <w:rPr>
          <w:rFonts w:ascii="Arial" w:hAnsi="Arial" w:cs="Arial"/>
          <w:color w:val="000000"/>
          <w:sz w:val="20"/>
          <w:szCs w:val="20"/>
        </w:rPr>
        <w:t xml:space="preserve">management team </w:t>
      </w:r>
      <w:r>
        <w:rPr>
          <w:rFonts w:ascii="Arial" w:hAnsi="Arial" w:cs="Arial"/>
          <w:color w:val="000000"/>
          <w:sz w:val="20"/>
          <w:szCs w:val="20"/>
        </w:rPr>
        <w:t>were waiting on a decision on funding for refurbishment and hoping that this would include the construction of a gymnasium.</w:t>
      </w:r>
    </w:p>
    <w:p w14:paraId="4C44E4DF" w14:textId="4189DBA0" w:rsidR="00C03069" w:rsidRDefault="008355EB" w:rsidP="0097043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ffic Management – The ’20 is Plenty’ campaign was proving too general for adoption</w:t>
      </w:r>
      <w:r w:rsidR="00E51C94">
        <w:rPr>
          <w:rFonts w:ascii="Arial" w:hAnsi="Arial" w:cs="Arial"/>
          <w:color w:val="000000"/>
          <w:sz w:val="20"/>
          <w:szCs w:val="20"/>
        </w:rPr>
        <w:t>, but the County Council is supporting some specific measures and is planning a new cycle route through Buntiingford.</w:t>
      </w:r>
    </w:p>
    <w:p w14:paraId="0BC7D0B9" w14:textId="585FCA51" w:rsidR="00EE71F2" w:rsidRDefault="00EE71F2" w:rsidP="00EE7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E170CC" w14:textId="61DC53B6" w:rsidR="00EE71F2" w:rsidRDefault="00EE71F2" w:rsidP="00EE7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5A7624">
        <w:rPr>
          <w:rFonts w:ascii="Arial" w:hAnsi="Arial" w:cs="Arial"/>
          <w:b/>
          <w:bCs/>
          <w:color w:val="4F83BE"/>
        </w:rPr>
        <w:t>22.05.10</w:t>
      </w:r>
      <w:r w:rsidRPr="005A7624">
        <w:rPr>
          <w:rFonts w:ascii="Arial" w:hAnsi="Arial" w:cs="Arial"/>
          <w:b/>
          <w:bCs/>
          <w:color w:val="4F83BE"/>
        </w:rPr>
        <w:tab/>
        <w:t>Finance –</w:t>
      </w:r>
      <w:r w:rsidR="00E51C94">
        <w:rPr>
          <w:rFonts w:ascii="Arial" w:hAnsi="Arial" w:cs="Arial"/>
          <w:b/>
          <w:bCs/>
          <w:color w:val="4F83BE"/>
        </w:rPr>
        <w:t xml:space="preserve"> </w:t>
      </w:r>
      <w:r w:rsidRPr="005A7624">
        <w:rPr>
          <w:rFonts w:ascii="Arial" w:hAnsi="Arial" w:cs="Arial"/>
          <w:b/>
          <w:bCs/>
          <w:color w:val="4F83BE"/>
        </w:rPr>
        <w:t>Accounts</w:t>
      </w:r>
    </w:p>
    <w:p w14:paraId="72B9EABF" w14:textId="327CC03C" w:rsidR="002471DA" w:rsidRPr="00E27DD7" w:rsidRDefault="002471DA" w:rsidP="00E27DD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471DA">
        <w:rPr>
          <w:rFonts w:ascii="Arial" w:hAnsi="Arial" w:cs="Arial"/>
          <w:b/>
          <w:bCs/>
          <w:sz w:val="20"/>
          <w:szCs w:val="20"/>
        </w:rPr>
        <w:t>A</w:t>
      </w:r>
      <w:r w:rsidR="00E51C94">
        <w:rPr>
          <w:rFonts w:ascii="Arial" w:hAnsi="Arial" w:cs="Arial"/>
          <w:b/>
          <w:bCs/>
          <w:sz w:val="20"/>
          <w:szCs w:val="20"/>
        </w:rPr>
        <w:t>pproval of a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ccounts </w:t>
      </w:r>
      <w:r w:rsidR="00E51C94">
        <w:rPr>
          <w:rFonts w:ascii="Arial" w:hAnsi="Arial" w:cs="Arial"/>
          <w:b/>
          <w:bCs/>
          <w:sz w:val="20"/>
          <w:szCs w:val="20"/>
        </w:rPr>
        <w:t xml:space="preserve">May 2022 to June </w:t>
      </w:r>
      <w:r w:rsidRPr="002471DA">
        <w:rPr>
          <w:rFonts w:ascii="Arial" w:hAnsi="Arial" w:cs="Arial"/>
          <w:b/>
          <w:bCs/>
          <w:sz w:val="20"/>
          <w:szCs w:val="20"/>
        </w:rPr>
        <w:t>2022</w:t>
      </w:r>
    </w:p>
    <w:p w14:paraId="1B7EE915" w14:textId="599F4884" w:rsidR="002471DA" w:rsidRPr="00F61D84" w:rsidRDefault="002471DA" w:rsidP="002471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471DA">
        <w:rPr>
          <w:rFonts w:ascii="Arial" w:hAnsi="Arial" w:cs="Arial"/>
          <w:b/>
          <w:bCs/>
          <w:sz w:val="20"/>
          <w:szCs w:val="20"/>
        </w:rPr>
        <w:t>Approv</w:t>
      </w:r>
      <w:r>
        <w:rPr>
          <w:rFonts w:ascii="Arial" w:hAnsi="Arial" w:cs="Arial"/>
          <w:b/>
          <w:bCs/>
          <w:sz w:val="20"/>
          <w:szCs w:val="20"/>
        </w:rPr>
        <w:t>al of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 Bank Statement dated 2 </w:t>
      </w:r>
      <w:r w:rsidR="00F61D84">
        <w:rPr>
          <w:rFonts w:ascii="Arial" w:hAnsi="Arial" w:cs="Arial"/>
          <w:b/>
          <w:bCs/>
          <w:sz w:val="20"/>
          <w:szCs w:val="20"/>
        </w:rPr>
        <w:t>May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 202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="008D3B1D"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8D3B1D">
        <w:rPr>
          <w:rFonts w:ascii="Arial" w:hAnsi="Arial" w:cs="Arial"/>
          <w:color w:val="000000"/>
          <w:sz w:val="20"/>
          <w:szCs w:val="20"/>
        </w:rPr>
        <w:t xml:space="preserve"> - Proposed</w:t>
      </w:r>
      <w:r w:rsidR="008D3B1D" w:rsidRPr="000B14A0">
        <w:rPr>
          <w:rFonts w:ascii="Arial" w:hAnsi="Arial" w:cs="Arial"/>
          <w:sz w:val="20"/>
          <w:szCs w:val="20"/>
        </w:rPr>
        <w:t xml:space="preserve">, seconded </w:t>
      </w:r>
      <w:r w:rsidR="008D3B1D">
        <w:rPr>
          <w:rFonts w:ascii="Arial" w:hAnsi="Arial" w:cs="Arial"/>
          <w:sz w:val="20"/>
          <w:szCs w:val="20"/>
        </w:rPr>
        <w:t xml:space="preserve">and signed by </w:t>
      </w:r>
      <w:r w:rsidR="00F61D84">
        <w:rPr>
          <w:rFonts w:ascii="Arial" w:hAnsi="Arial" w:cs="Arial"/>
          <w:sz w:val="20"/>
          <w:szCs w:val="20"/>
        </w:rPr>
        <w:t>Cllr Wotton Ramsay</w:t>
      </w:r>
      <w:r w:rsidR="008D3B1D">
        <w:rPr>
          <w:rFonts w:ascii="Arial" w:hAnsi="Arial" w:cs="Arial"/>
          <w:sz w:val="20"/>
          <w:szCs w:val="20"/>
        </w:rPr>
        <w:t>. Unanimous decision</w:t>
      </w:r>
    </w:p>
    <w:p w14:paraId="4EADDB40" w14:textId="254BFE3B" w:rsidR="00F61D84" w:rsidRPr="00F61D84" w:rsidRDefault="00F61D84" w:rsidP="008761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61D84">
        <w:rPr>
          <w:rFonts w:ascii="Arial" w:hAnsi="Arial" w:cs="Arial"/>
          <w:b/>
          <w:bCs/>
          <w:sz w:val="20"/>
          <w:szCs w:val="20"/>
        </w:rPr>
        <w:t xml:space="preserve">Approval of Bank Statement dated 2 </w:t>
      </w:r>
      <w:r w:rsidRPr="00F61D84">
        <w:rPr>
          <w:rFonts w:ascii="Arial" w:hAnsi="Arial" w:cs="Arial"/>
          <w:b/>
          <w:bCs/>
          <w:sz w:val="20"/>
          <w:szCs w:val="20"/>
        </w:rPr>
        <w:t>June</w:t>
      </w:r>
      <w:r w:rsidRPr="00F61D84">
        <w:rPr>
          <w:rFonts w:ascii="Arial" w:hAnsi="Arial" w:cs="Arial"/>
          <w:b/>
          <w:bCs/>
          <w:sz w:val="20"/>
          <w:szCs w:val="20"/>
        </w:rPr>
        <w:t xml:space="preserve"> 2022 - </w:t>
      </w:r>
      <w:r w:rsidRPr="00F61D84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Pr="00F61D84">
        <w:rPr>
          <w:rFonts w:ascii="Arial" w:hAnsi="Arial" w:cs="Arial"/>
          <w:color w:val="000000"/>
          <w:sz w:val="20"/>
          <w:szCs w:val="20"/>
        </w:rPr>
        <w:t xml:space="preserve"> - Proposed</w:t>
      </w:r>
      <w:r w:rsidRPr="00F61D84">
        <w:rPr>
          <w:rFonts w:ascii="Arial" w:hAnsi="Arial" w:cs="Arial"/>
          <w:sz w:val="20"/>
          <w:szCs w:val="20"/>
        </w:rPr>
        <w:t>, seconded and signed by Cllr Wotton Ramsay. Unanimous decision</w:t>
      </w:r>
    </w:p>
    <w:p w14:paraId="242566DE" w14:textId="61B678A6" w:rsidR="00C9359C" w:rsidRDefault="008D3B1D" w:rsidP="00F61D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roval of BP&amp;MPC Balance Sheet </w:t>
      </w:r>
      <w:r w:rsidR="00F61D84">
        <w:rPr>
          <w:rFonts w:ascii="Arial" w:hAnsi="Arial" w:cs="Arial"/>
          <w:b/>
          <w:bCs/>
          <w:sz w:val="20"/>
          <w:szCs w:val="20"/>
        </w:rPr>
        <w:t>date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61D84">
        <w:rPr>
          <w:rFonts w:ascii="Arial" w:hAnsi="Arial" w:cs="Arial"/>
          <w:b/>
          <w:bCs/>
          <w:sz w:val="20"/>
          <w:szCs w:val="20"/>
        </w:rPr>
        <w:t>June 20</w:t>
      </w:r>
      <w:r>
        <w:rPr>
          <w:rFonts w:ascii="Arial" w:hAnsi="Arial" w:cs="Arial"/>
          <w:b/>
          <w:bCs/>
          <w:sz w:val="20"/>
          <w:szCs w:val="20"/>
        </w:rPr>
        <w:t xml:space="preserve">22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</w:t>
      </w:r>
      <w:r w:rsidRPr="000B14A0">
        <w:rPr>
          <w:rFonts w:ascii="Arial" w:hAnsi="Arial" w:cs="Arial"/>
          <w:sz w:val="20"/>
          <w:szCs w:val="20"/>
        </w:rPr>
        <w:t xml:space="preserve">, seconded </w:t>
      </w:r>
      <w:r>
        <w:rPr>
          <w:rFonts w:ascii="Arial" w:hAnsi="Arial" w:cs="Arial"/>
          <w:sz w:val="20"/>
          <w:szCs w:val="20"/>
        </w:rPr>
        <w:t>and signed by Chairman. Unanimous decision</w:t>
      </w:r>
    </w:p>
    <w:p w14:paraId="2FA276D6" w14:textId="76E7989B" w:rsidR="00004FF9" w:rsidRDefault="00004FF9" w:rsidP="00004FF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osals for Payment</w:t>
      </w:r>
    </w:p>
    <w:p w14:paraId="15AEF4C1" w14:textId="54AB9FD6" w:rsidR="006700CE" w:rsidRPr="006700CE" w:rsidRDefault="006700CE" w:rsidP="006700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700CE">
        <w:rPr>
          <w:rFonts w:ascii="Arial" w:hAnsi="Arial" w:cs="Arial"/>
          <w:sz w:val="20"/>
          <w:szCs w:val="20"/>
        </w:rPr>
        <w:t>Payment of £220</w:t>
      </w:r>
      <w:r>
        <w:rPr>
          <w:rFonts w:ascii="Arial" w:hAnsi="Arial" w:cs="Arial"/>
          <w:sz w:val="20"/>
          <w:szCs w:val="20"/>
        </w:rPr>
        <w:t xml:space="preserve"> for Tree survey completed this month 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Proposed</w:t>
      </w:r>
      <w:r>
        <w:rPr>
          <w:rFonts w:ascii="Arial" w:hAnsi="Arial" w:cs="Arial"/>
          <w:sz w:val="20"/>
          <w:szCs w:val="20"/>
        </w:rPr>
        <w:t xml:space="preserve"> and</w:t>
      </w:r>
      <w:r w:rsidRPr="000B14A0">
        <w:rPr>
          <w:rFonts w:ascii="Arial" w:hAnsi="Arial" w:cs="Arial"/>
          <w:sz w:val="20"/>
          <w:szCs w:val="20"/>
        </w:rPr>
        <w:t xml:space="preserve"> seconded</w:t>
      </w:r>
      <w:r>
        <w:rPr>
          <w:rFonts w:ascii="Arial" w:hAnsi="Arial" w:cs="Arial"/>
          <w:sz w:val="20"/>
          <w:szCs w:val="20"/>
        </w:rPr>
        <w:t>. Unanimous decision</w:t>
      </w:r>
    </w:p>
    <w:p w14:paraId="2E4F6C9B" w14:textId="62AE30F6" w:rsidR="006700CE" w:rsidRPr="006700CE" w:rsidRDefault="006700CE" w:rsidP="006700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 of £42.49 for Clerks telephone expenses.</w:t>
      </w:r>
      <w:r w:rsidRPr="006700C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– Proposed</w:t>
      </w:r>
      <w:r>
        <w:rPr>
          <w:rFonts w:ascii="Arial" w:hAnsi="Arial" w:cs="Arial"/>
          <w:sz w:val="20"/>
          <w:szCs w:val="20"/>
        </w:rPr>
        <w:t xml:space="preserve"> and</w:t>
      </w:r>
      <w:r w:rsidRPr="000B14A0">
        <w:rPr>
          <w:rFonts w:ascii="Arial" w:hAnsi="Arial" w:cs="Arial"/>
          <w:sz w:val="20"/>
          <w:szCs w:val="20"/>
        </w:rPr>
        <w:t xml:space="preserve"> seconded</w:t>
      </w:r>
      <w:r>
        <w:rPr>
          <w:rFonts w:ascii="Arial" w:hAnsi="Arial" w:cs="Arial"/>
          <w:sz w:val="20"/>
          <w:szCs w:val="20"/>
        </w:rPr>
        <w:t>. Unanimous decision</w:t>
      </w:r>
    </w:p>
    <w:p w14:paraId="22E804CC" w14:textId="4F9939A3" w:rsidR="005A7624" w:rsidRPr="00484173" w:rsidRDefault="005A7624" w:rsidP="006700CE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4F83BE"/>
        </w:rPr>
      </w:pPr>
      <w:r w:rsidRPr="00484173">
        <w:rPr>
          <w:rFonts w:ascii="Arial" w:hAnsi="Arial" w:cs="Arial"/>
          <w:b/>
          <w:bCs/>
          <w:color w:val="4F83BE"/>
        </w:rPr>
        <w:tab/>
      </w:r>
      <w:r w:rsidRPr="00484173">
        <w:rPr>
          <w:rFonts w:ascii="Arial" w:hAnsi="Arial" w:cs="Arial"/>
          <w:b/>
          <w:bCs/>
          <w:color w:val="4F83BE"/>
        </w:rPr>
        <w:tab/>
      </w:r>
    </w:p>
    <w:p w14:paraId="1C5D9A74" w14:textId="08E8B40A" w:rsidR="00E015C4" w:rsidRPr="0072017B" w:rsidRDefault="00634E1F" w:rsidP="0072017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A508D30" w14:textId="30E9C2FC" w:rsidR="007B6CE7" w:rsidRDefault="007A233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lastRenderedPageBreak/>
        <w:t>22.0</w:t>
      </w:r>
      <w:r w:rsidR="00484173">
        <w:rPr>
          <w:rFonts w:ascii="Arial" w:hAnsi="Arial" w:cs="Arial"/>
          <w:b/>
          <w:bCs/>
          <w:color w:val="4F83BE"/>
        </w:rPr>
        <w:t>5.11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9B701A">
        <w:rPr>
          <w:rFonts w:ascii="Arial" w:hAnsi="Arial" w:cs="Arial"/>
          <w:b/>
          <w:bCs/>
          <w:color w:val="4F83BE"/>
        </w:rPr>
        <w:t>Planning Applications</w:t>
      </w:r>
      <w:r w:rsidR="007B6CE7">
        <w:rPr>
          <w:rFonts w:ascii="Arial" w:hAnsi="Arial" w:cs="Arial"/>
          <w:b/>
          <w:bCs/>
          <w:color w:val="4F83BE"/>
        </w:rPr>
        <w:t xml:space="preserve"> </w:t>
      </w:r>
    </w:p>
    <w:p w14:paraId="75AEFE29" w14:textId="7ACFE658" w:rsidR="009B701A" w:rsidRDefault="007B6CE7" w:rsidP="007B6CE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7B6CE7">
        <w:rPr>
          <w:rFonts w:ascii="Arial" w:hAnsi="Arial" w:cs="Arial"/>
          <w:color w:val="000000"/>
          <w:sz w:val="20"/>
          <w:szCs w:val="20"/>
        </w:rPr>
        <w:t xml:space="preserve">To consider the Parish Council’s response to the following planning applications or requests for consultation received since last meeting up to </w:t>
      </w:r>
      <w:r w:rsidR="004504DC">
        <w:rPr>
          <w:rFonts w:ascii="Arial" w:hAnsi="Arial" w:cs="Arial"/>
          <w:color w:val="000000"/>
          <w:sz w:val="20"/>
          <w:szCs w:val="20"/>
        </w:rPr>
        <w:t xml:space="preserve">22 June </w:t>
      </w:r>
      <w:r w:rsidRPr="007B6CE7">
        <w:rPr>
          <w:rFonts w:ascii="Arial" w:hAnsi="Arial" w:cs="Arial"/>
          <w:color w:val="000000"/>
          <w:sz w:val="20"/>
          <w:szCs w:val="20"/>
        </w:rPr>
        <w:t>2022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14C4C345" w14:textId="5B83E6F0" w:rsidR="004504DC" w:rsidRDefault="004504DC" w:rsidP="007B6CE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2F0A9C84" w14:textId="48128480" w:rsidR="0007254B" w:rsidRPr="00970436" w:rsidRDefault="004504DC" w:rsidP="004504D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970436">
        <w:rPr>
          <w:rFonts w:ascii="Arial" w:hAnsi="Arial" w:cs="Arial"/>
          <w:b/>
          <w:bCs/>
          <w:color w:val="000000"/>
          <w:sz w:val="20"/>
          <w:szCs w:val="20"/>
        </w:rPr>
        <w:t>There were no new applications.</w:t>
      </w:r>
    </w:p>
    <w:p w14:paraId="097200EA" w14:textId="7599BF63" w:rsidR="004504DC" w:rsidRDefault="004504DC" w:rsidP="004504D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26502384" w14:textId="6DFC2660" w:rsidR="004504DC" w:rsidRPr="0046300E" w:rsidRDefault="0046300E" w:rsidP="0046300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FD43AF">
        <w:rPr>
          <w:rFonts w:ascii="Arial" w:hAnsi="Arial" w:cs="Arial"/>
          <w:b/>
          <w:bCs/>
          <w:color w:val="000000"/>
          <w:sz w:val="20"/>
          <w:szCs w:val="20"/>
        </w:rPr>
        <w:t>C/F 22.01.04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4504DC">
        <w:rPr>
          <w:rFonts w:ascii="Arial" w:hAnsi="Arial" w:cs="Arial"/>
          <w:color w:val="000000"/>
          <w:sz w:val="20"/>
          <w:szCs w:val="20"/>
        </w:rPr>
        <w:t>Cllr Hughes provided details of how the Parish Council could create a Community Asset</w:t>
      </w:r>
      <w:r>
        <w:rPr>
          <w:rFonts w:ascii="Arial" w:hAnsi="Arial" w:cs="Arial"/>
          <w:color w:val="000000"/>
          <w:sz w:val="20"/>
          <w:szCs w:val="20"/>
        </w:rPr>
        <w:t xml:space="preserve"> for the land adjacent to Rectory Farm to prevent any unwanted development. </w:t>
      </w:r>
      <w:r w:rsidRPr="0046300E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Cllr Hughes</w:t>
      </w:r>
      <w:r>
        <w:rPr>
          <w:rFonts w:ascii="Arial" w:hAnsi="Arial" w:cs="Arial"/>
          <w:color w:val="000000"/>
          <w:sz w:val="20"/>
          <w:szCs w:val="20"/>
        </w:rPr>
        <w:t xml:space="preserve"> to resolve</w:t>
      </w:r>
      <w:r w:rsidR="004504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72FC5E" w14:textId="77777777" w:rsidR="00CA3CF7" w:rsidRPr="00C03069" w:rsidRDefault="00CA3CF7" w:rsidP="007C623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81F2F27" w14:textId="64B1BD34" w:rsidR="008149F5" w:rsidRPr="00CA59E8" w:rsidRDefault="007A2330" w:rsidP="00CA5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2.0</w:t>
      </w:r>
      <w:r w:rsidR="00CA3CF7">
        <w:rPr>
          <w:rFonts w:ascii="Arial" w:hAnsi="Arial" w:cs="Arial"/>
          <w:b/>
          <w:bCs/>
          <w:color w:val="4F83BE"/>
        </w:rPr>
        <w:t>5.12</w:t>
      </w:r>
      <w:r w:rsidR="00147B01">
        <w:rPr>
          <w:rFonts w:ascii="Arial" w:hAnsi="Arial" w:cs="Arial"/>
          <w:b/>
          <w:bCs/>
          <w:color w:val="4F83BE"/>
        </w:rPr>
        <w:tab/>
      </w:r>
      <w:r w:rsidR="009B701A">
        <w:rPr>
          <w:rFonts w:ascii="Arial" w:hAnsi="Arial" w:cs="Arial"/>
          <w:b/>
          <w:bCs/>
          <w:color w:val="4F83BE"/>
        </w:rPr>
        <w:t>Highways</w:t>
      </w:r>
    </w:p>
    <w:p w14:paraId="5F4BF0FA" w14:textId="097DFE1A" w:rsidR="002D7B76" w:rsidRDefault="00491645" w:rsidP="00AC77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looding in Brent Pelham caused by blocked drains needs urgent attention. Highways fault reference </w:t>
      </w:r>
      <w:r w:rsidRPr="00491645">
        <w:rPr>
          <w:rFonts w:ascii="Arial" w:hAnsi="Arial" w:cs="Arial"/>
          <w:bCs/>
          <w:sz w:val="20"/>
          <w:szCs w:val="20"/>
        </w:rPr>
        <w:t xml:space="preserve">401002519978 dated 14/2/2022 and 401002515266 </w:t>
      </w:r>
      <w:r w:rsidRPr="00491645">
        <w:rPr>
          <w:rFonts w:ascii="Arial" w:hAnsi="Arial" w:cs="Arial"/>
          <w:bCs/>
          <w:sz w:val="20"/>
          <w:szCs w:val="20"/>
        </w:rPr>
        <w:t xml:space="preserve">dated </w:t>
      </w:r>
      <w:r w:rsidRPr="00491645">
        <w:rPr>
          <w:rFonts w:ascii="Arial" w:hAnsi="Arial" w:cs="Arial"/>
          <w:bCs/>
          <w:sz w:val="20"/>
          <w:szCs w:val="20"/>
        </w:rPr>
        <w:t>10/2/22</w:t>
      </w:r>
      <w:r>
        <w:rPr>
          <w:rFonts w:ascii="Arial" w:hAnsi="Arial" w:cs="Arial"/>
          <w:bCs/>
          <w:sz w:val="20"/>
          <w:szCs w:val="20"/>
        </w:rPr>
        <w:t xml:space="preserve"> remain unresolved and will be escalated by </w:t>
      </w:r>
      <w:r w:rsidRPr="00491645">
        <w:rPr>
          <w:rFonts w:ascii="Arial" w:hAnsi="Arial" w:cs="Arial"/>
          <w:b/>
          <w:sz w:val="20"/>
          <w:szCs w:val="20"/>
          <w:highlight w:val="yellow"/>
        </w:rPr>
        <w:t>Cllr Jones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ED2E20">
        <w:rPr>
          <w:rFonts w:ascii="Arial" w:hAnsi="Arial" w:cs="Arial"/>
          <w:bCs/>
          <w:sz w:val="20"/>
          <w:szCs w:val="20"/>
        </w:rPr>
        <w:t xml:space="preserve">A water leak in Pump Hill Brent Pelham </w:t>
      </w:r>
      <w:r w:rsidR="00970436">
        <w:rPr>
          <w:rFonts w:ascii="Arial" w:hAnsi="Arial" w:cs="Arial"/>
          <w:bCs/>
          <w:sz w:val="20"/>
          <w:szCs w:val="20"/>
        </w:rPr>
        <w:t xml:space="preserve">and a manhole cover that has been tarmacked over </w:t>
      </w:r>
      <w:r w:rsidR="00ED2E20">
        <w:rPr>
          <w:rFonts w:ascii="Arial" w:hAnsi="Arial" w:cs="Arial"/>
          <w:bCs/>
          <w:sz w:val="20"/>
          <w:szCs w:val="20"/>
        </w:rPr>
        <w:t xml:space="preserve">is to be investigated by </w:t>
      </w:r>
      <w:r w:rsidR="00ED2E20" w:rsidRPr="00ED2E20">
        <w:rPr>
          <w:rFonts w:ascii="Arial" w:hAnsi="Arial" w:cs="Arial"/>
          <w:b/>
          <w:sz w:val="20"/>
          <w:szCs w:val="20"/>
          <w:highlight w:val="yellow"/>
        </w:rPr>
        <w:t>Cllr Barclay</w:t>
      </w:r>
      <w:r w:rsidR="00ED2E20" w:rsidRPr="00ED2E20">
        <w:rPr>
          <w:rFonts w:ascii="Arial" w:hAnsi="Arial" w:cs="Arial"/>
          <w:b/>
          <w:sz w:val="20"/>
          <w:szCs w:val="20"/>
        </w:rPr>
        <w:t>.</w:t>
      </w:r>
    </w:p>
    <w:p w14:paraId="65F4FBF6" w14:textId="0272E96F" w:rsidR="00CA3CF7" w:rsidRDefault="00CA3CF7" w:rsidP="00AC77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483B876F" w14:textId="2EC79733" w:rsidR="00CA3CF7" w:rsidRPr="00CA3CF7" w:rsidRDefault="00CA3CF7" w:rsidP="00CA3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CA3CF7">
        <w:rPr>
          <w:rFonts w:ascii="Arial" w:hAnsi="Arial" w:cs="Arial"/>
          <w:b/>
          <w:bCs/>
          <w:color w:val="4F83BE"/>
        </w:rPr>
        <w:t>22.05.13</w:t>
      </w:r>
      <w:r w:rsidRPr="00CA3CF7">
        <w:rPr>
          <w:rFonts w:ascii="Arial" w:hAnsi="Arial" w:cs="Arial"/>
          <w:b/>
          <w:bCs/>
          <w:color w:val="4F83BE"/>
        </w:rPr>
        <w:tab/>
        <w:t>Village Defibrillators and Emergency Telephone System</w:t>
      </w:r>
    </w:p>
    <w:p w14:paraId="74961D36" w14:textId="7A37CBAD" w:rsidR="00C56F9E" w:rsidRPr="00ED2E20" w:rsidRDefault="00CA3CF7" w:rsidP="00BD3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ED2E20">
        <w:rPr>
          <w:rFonts w:ascii="Arial" w:hAnsi="Arial" w:cs="Arial"/>
          <w:b/>
          <w:bCs/>
          <w:sz w:val="20"/>
          <w:szCs w:val="20"/>
        </w:rPr>
        <w:t>Resolved</w:t>
      </w:r>
      <w:r w:rsidR="00ED2E20">
        <w:rPr>
          <w:rFonts w:ascii="Arial" w:hAnsi="Arial" w:cs="Arial"/>
          <w:sz w:val="20"/>
          <w:szCs w:val="20"/>
        </w:rPr>
        <w:t xml:space="preserve"> - </w:t>
      </w:r>
      <w:r w:rsidR="00C56F9E">
        <w:rPr>
          <w:rFonts w:ascii="Arial" w:hAnsi="Arial" w:cs="Arial"/>
          <w:sz w:val="20"/>
          <w:szCs w:val="20"/>
        </w:rPr>
        <w:t xml:space="preserve">Cllr </w:t>
      </w:r>
      <w:r w:rsidR="00C56F9E" w:rsidRPr="00ED2E20">
        <w:rPr>
          <w:rFonts w:ascii="Arial" w:hAnsi="Arial" w:cs="Arial"/>
          <w:sz w:val="20"/>
          <w:szCs w:val="20"/>
        </w:rPr>
        <w:t>Wotton-Ramsay</w:t>
      </w:r>
      <w:r w:rsidR="00C56F9E">
        <w:rPr>
          <w:rFonts w:ascii="Arial" w:hAnsi="Arial" w:cs="Arial"/>
          <w:sz w:val="20"/>
          <w:szCs w:val="20"/>
        </w:rPr>
        <w:t xml:space="preserve"> </w:t>
      </w:r>
      <w:r w:rsidR="00ED2E20">
        <w:rPr>
          <w:rFonts w:ascii="Arial" w:hAnsi="Arial" w:cs="Arial"/>
          <w:sz w:val="20"/>
          <w:szCs w:val="20"/>
        </w:rPr>
        <w:t>confirmed that</w:t>
      </w:r>
      <w:r w:rsidR="00C56F9E">
        <w:rPr>
          <w:rFonts w:ascii="Arial" w:hAnsi="Arial" w:cs="Arial"/>
          <w:sz w:val="20"/>
          <w:szCs w:val="20"/>
        </w:rPr>
        <w:t xml:space="preserve"> Kate Hinch will continue to support the PC</w:t>
      </w:r>
      <w:r w:rsidR="00ED2E20">
        <w:rPr>
          <w:rFonts w:ascii="Arial" w:hAnsi="Arial" w:cs="Arial"/>
          <w:sz w:val="20"/>
          <w:szCs w:val="20"/>
        </w:rPr>
        <w:t>.</w:t>
      </w:r>
    </w:p>
    <w:p w14:paraId="5C1CA784" w14:textId="1C3D3E92" w:rsidR="00392591" w:rsidRDefault="00C56F9E" w:rsidP="00BD3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86D515B" w14:textId="467D7A3F" w:rsidR="004705E2" w:rsidRPr="00C56F9E" w:rsidRDefault="007A2330" w:rsidP="00470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4F83BE"/>
        </w:rPr>
        <w:t>22.</w:t>
      </w:r>
      <w:r w:rsidR="00CA3CF7">
        <w:rPr>
          <w:rFonts w:ascii="Arial" w:hAnsi="Arial" w:cs="Arial"/>
          <w:b/>
          <w:bCs/>
          <w:color w:val="4F83BE"/>
        </w:rPr>
        <w:t>05.14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C25720">
        <w:rPr>
          <w:rFonts w:ascii="Arial" w:hAnsi="Arial" w:cs="Arial"/>
          <w:b/>
          <w:bCs/>
          <w:color w:val="4F83BE"/>
        </w:rPr>
        <w:t>Repairs and Maintenance</w:t>
      </w:r>
    </w:p>
    <w:p w14:paraId="0450E1D6" w14:textId="22093FF6" w:rsidR="009D0384" w:rsidRPr="003C0271" w:rsidRDefault="004825A7" w:rsidP="003C0271">
      <w:pPr>
        <w:ind w:left="1440"/>
        <w:rPr>
          <w:rFonts w:ascii="Arial" w:hAnsi="Arial" w:cs="Arial"/>
          <w:b/>
          <w:color w:val="000000"/>
          <w:sz w:val="20"/>
          <w:szCs w:val="20"/>
        </w:rPr>
      </w:pPr>
      <w:r w:rsidRPr="00FD43AF">
        <w:rPr>
          <w:rFonts w:ascii="Arial" w:hAnsi="Arial" w:cs="Arial"/>
          <w:b/>
          <w:color w:val="000000"/>
          <w:sz w:val="20"/>
          <w:szCs w:val="20"/>
        </w:rPr>
        <w:t xml:space="preserve">Carry-Forward </w:t>
      </w:r>
      <w:r w:rsidR="00CA7A98" w:rsidRPr="00FD43AF">
        <w:rPr>
          <w:rFonts w:ascii="Arial" w:hAnsi="Arial" w:cs="Arial"/>
          <w:b/>
          <w:color w:val="000000"/>
          <w:sz w:val="20"/>
          <w:szCs w:val="20"/>
        </w:rPr>
        <w:t>20.01.08</w:t>
      </w:r>
      <w:r w:rsidR="00CA7A98" w:rsidRPr="00CA7A98">
        <w:rPr>
          <w:rFonts w:ascii="Arial" w:hAnsi="Arial" w:cs="Arial"/>
          <w:bCs/>
          <w:color w:val="000000"/>
          <w:sz w:val="20"/>
          <w:szCs w:val="20"/>
        </w:rPr>
        <w:t xml:space="preserve"> –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llr </w:t>
      </w:r>
      <w:r w:rsidRPr="00F766E8">
        <w:rPr>
          <w:rFonts w:ascii="Arial" w:hAnsi="Arial" w:cs="Arial"/>
          <w:b/>
          <w:color w:val="000000"/>
          <w:sz w:val="20"/>
          <w:szCs w:val="20"/>
          <w:highlight w:val="yellow"/>
        </w:rPr>
        <w:t>Wotton-Ramsa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urrently in contact with contractor Peter White </w:t>
      </w:r>
      <w:r w:rsidR="00C56F9E">
        <w:rPr>
          <w:rFonts w:ascii="Arial" w:hAnsi="Arial" w:cs="Arial"/>
          <w:bCs/>
          <w:color w:val="000000"/>
          <w:sz w:val="20"/>
          <w:szCs w:val="20"/>
        </w:rPr>
        <w:t xml:space="preserve">regarding the refurbishment of the Stocks in Brent Pelham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– </w:t>
      </w:r>
      <w:r w:rsidR="00797EAE">
        <w:rPr>
          <w:rFonts w:ascii="Arial" w:hAnsi="Arial" w:cs="Arial"/>
          <w:bCs/>
          <w:color w:val="000000"/>
          <w:sz w:val="20"/>
          <w:szCs w:val="20"/>
        </w:rPr>
        <w:t>Delayed due to availability of timber.</w:t>
      </w:r>
      <w:r w:rsidR="008D2791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5B40504" w14:textId="1A955EC1" w:rsidR="009272E1" w:rsidRDefault="009272E1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FD43AF">
        <w:rPr>
          <w:rFonts w:ascii="Arial" w:hAnsi="Arial" w:cs="Arial"/>
          <w:b/>
          <w:color w:val="000000"/>
          <w:sz w:val="20"/>
          <w:szCs w:val="20"/>
        </w:rPr>
        <w:t xml:space="preserve">Carry Forward </w:t>
      </w:r>
      <w:r w:rsidR="003C0271" w:rsidRPr="00FD43AF">
        <w:rPr>
          <w:rFonts w:ascii="Arial" w:hAnsi="Arial" w:cs="Arial"/>
          <w:b/>
          <w:color w:val="000000"/>
          <w:sz w:val="20"/>
          <w:szCs w:val="20"/>
        </w:rPr>
        <w:t>21.09.09</w:t>
      </w:r>
      <w:r w:rsidR="003C0271"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 w:rsidR="008D279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D0384">
        <w:rPr>
          <w:rFonts w:ascii="Arial" w:hAnsi="Arial" w:cs="Arial"/>
          <w:bCs/>
          <w:color w:val="000000"/>
          <w:sz w:val="20"/>
          <w:szCs w:val="20"/>
        </w:rPr>
        <w:t>Digging</w:t>
      </w:r>
      <w:r w:rsidR="004E4899">
        <w:rPr>
          <w:rFonts w:ascii="Arial" w:hAnsi="Arial" w:cs="Arial"/>
          <w:bCs/>
          <w:color w:val="000000"/>
          <w:sz w:val="20"/>
          <w:szCs w:val="20"/>
        </w:rPr>
        <w:t xml:space="preserve"> of the ditch opposite The Farthings</w:t>
      </w:r>
      <w:r w:rsidR="00CF0772">
        <w:rPr>
          <w:rFonts w:ascii="Arial" w:hAnsi="Arial" w:cs="Arial"/>
          <w:bCs/>
          <w:color w:val="000000"/>
          <w:sz w:val="20"/>
          <w:szCs w:val="20"/>
        </w:rPr>
        <w:t>.</w:t>
      </w:r>
      <w:r w:rsidR="004E48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llr </w:t>
      </w:r>
      <w:r w:rsidRPr="00F766E8">
        <w:rPr>
          <w:rFonts w:ascii="Arial" w:hAnsi="Arial" w:cs="Arial"/>
          <w:b/>
          <w:color w:val="000000"/>
          <w:sz w:val="20"/>
          <w:szCs w:val="20"/>
          <w:highlight w:val="yellow"/>
        </w:rPr>
        <w:t>Murph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onfirms work proposed</w:t>
      </w:r>
      <w:r w:rsidR="00805E65">
        <w:rPr>
          <w:rFonts w:ascii="Arial" w:hAnsi="Arial" w:cs="Arial"/>
          <w:bCs/>
          <w:color w:val="000000"/>
          <w:sz w:val="20"/>
          <w:szCs w:val="20"/>
        </w:rPr>
        <w:t xml:space="preserve"> for later in the yea</w:t>
      </w:r>
      <w:r>
        <w:rPr>
          <w:rFonts w:ascii="Arial" w:hAnsi="Arial" w:cs="Arial"/>
          <w:bCs/>
          <w:color w:val="000000"/>
          <w:sz w:val="20"/>
          <w:szCs w:val="20"/>
        </w:rPr>
        <w:t>r</w:t>
      </w:r>
    </w:p>
    <w:p w14:paraId="03FEC3B5" w14:textId="384838B3" w:rsidR="007D62CB" w:rsidRDefault="00CA7A98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C66393D" w14:textId="050A1F07" w:rsidR="00B54724" w:rsidRDefault="00F043F6" w:rsidP="00CA7A9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FD43AF">
        <w:rPr>
          <w:rFonts w:ascii="Arial" w:hAnsi="Arial" w:cs="Arial"/>
          <w:b/>
          <w:color w:val="000000"/>
          <w:sz w:val="20"/>
          <w:szCs w:val="20"/>
        </w:rPr>
        <w:t>Carry Forward 2</w:t>
      </w:r>
      <w:r w:rsidR="00797EAE" w:rsidRPr="00FD43AF">
        <w:rPr>
          <w:rFonts w:ascii="Arial" w:hAnsi="Arial" w:cs="Arial"/>
          <w:b/>
          <w:color w:val="000000"/>
          <w:sz w:val="20"/>
          <w:szCs w:val="20"/>
        </w:rPr>
        <w:t>2.05.14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9272E1">
        <w:rPr>
          <w:rFonts w:ascii="Arial" w:hAnsi="Arial" w:cs="Arial"/>
          <w:bCs/>
          <w:color w:val="000000"/>
          <w:sz w:val="20"/>
          <w:szCs w:val="20"/>
        </w:rPr>
        <w:t xml:space="preserve">Cllr </w:t>
      </w:r>
      <w:r w:rsidR="009272E1" w:rsidRPr="00F766E8">
        <w:rPr>
          <w:rFonts w:ascii="Arial" w:hAnsi="Arial" w:cs="Arial"/>
          <w:b/>
          <w:color w:val="000000"/>
          <w:sz w:val="20"/>
          <w:szCs w:val="20"/>
          <w:highlight w:val="yellow"/>
        </w:rPr>
        <w:t>Murphy</w:t>
      </w:r>
      <w:r w:rsidR="009272E1">
        <w:rPr>
          <w:rFonts w:ascii="Arial" w:hAnsi="Arial" w:cs="Arial"/>
          <w:bCs/>
          <w:color w:val="000000"/>
          <w:sz w:val="20"/>
          <w:szCs w:val="20"/>
        </w:rPr>
        <w:t xml:space="preserve"> confirmed </w:t>
      </w:r>
      <w:r w:rsidR="00F766E8">
        <w:rPr>
          <w:rFonts w:ascii="Arial" w:hAnsi="Arial" w:cs="Arial"/>
          <w:bCs/>
          <w:color w:val="000000"/>
          <w:sz w:val="20"/>
          <w:szCs w:val="20"/>
        </w:rPr>
        <w:t xml:space="preserve">that the </w:t>
      </w:r>
      <w:r w:rsidR="009272E1">
        <w:rPr>
          <w:rFonts w:ascii="Arial" w:hAnsi="Arial" w:cs="Arial"/>
          <w:bCs/>
          <w:color w:val="000000"/>
          <w:sz w:val="20"/>
          <w:szCs w:val="20"/>
        </w:rPr>
        <w:t>J</w:t>
      </w:r>
      <w:r w:rsidR="007D62CB">
        <w:rPr>
          <w:rFonts w:ascii="Arial" w:hAnsi="Arial" w:cs="Arial"/>
          <w:bCs/>
          <w:color w:val="000000"/>
          <w:sz w:val="20"/>
          <w:szCs w:val="20"/>
        </w:rPr>
        <w:t xml:space="preserve">etting of Meesden </w:t>
      </w:r>
      <w:r w:rsidR="009272E1">
        <w:rPr>
          <w:rFonts w:ascii="Arial" w:hAnsi="Arial" w:cs="Arial"/>
          <w:bCs/>
          <w:color w:val="000000"/>
          <w:sz w:val="20"/>
          <w:szCs w:val="20"/>
        </w:rPr>
        <w:t>d</w:t>
      </w:r>
      <w:r w:rsidR="007D62CB">
        <w:rPr>
          <w:rFonts w:ascii="Arial" w:hAnsi="Arial" w:cs="Arial"/>
          <w:bCs/>
          <w:color w:val="000000"/>
          <w:sz w:val="20"/>
          <w:szCs w:val="20"/>
        </w:rPr>
        <w:t xml:space="preserve">rain completed </w:t>
      </w:r>
      <w:r w:rsidR="009272E1">
        <w:rPr>
          <w:rFonts w:ascii="Arial" w:hAnsi="Arial" w:cs="Arial"/>
          <w:bCs/>
          <w:color w:val="000000"/>
          <w:sz w:val="20"/>
          <w:szCs w:val="20"/>
        </w:rPr>
        <w:t>in January</w:t>
      </w:r>
      <w:r w:rsidR="007D62C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272E1">
        <w:rPr>
          <w:rFonts w:ascii="Arial" w:hAnsi="Arial" w:cs="Arial"/>
          <w:bCs/>
          <w:color w:val="000000"/>
          <w:sz w:val="20"/>
          <w:szCs w:val="20"/>
        </w:rPr>
        <w:t xml:space="preserve">this year </w:t>
      </w:r>
      <w:r w:rsidR="007D62CB">
        <w:rPr>
          <w:rFonts w:ascii="Arial" w:hAnsi="Arial" w:cs="Arial"/>
          <w:bCs/>
          <w:color w:val="000000"/>
          <w:sz w:val="20"/>
          <w:szCs w:val="20"/>
        </w:rPr>
        <w:t>discovered tree roots penetrating the drain</w:t>
      </w:r>
      <w:r w:rsidR="009272E1">
        <w:rPr>
          <w:rFonts w:ascii="Arial" w:hAnsi="Arial" w:cs="Arial"/>
          <w:bCs/>
          <w:color w:val="000000"/>
          <w:sz w:val="20"/>
          <w:szCs w:val="20"/>
        </w:rPr>
        <w:t>.</w:t>
      </w:r>
      <w:r w:rsidR="007D62CB">
        <w:rPr>
          <w:rFonts w:ascii="Arial" w:hAnsi="Arial" w:cs="Arial"/>
          <w:bCs/>
          <w:color w:val="000000"/>
          <w:sz w:val="20"/>
          <w:szCs w:val="20"/>
        </w:rPr>
        <w:t xml:space="preserve"> CCTV examination </w:t>
      </w:r>
      <w:r w:rsidR="009272E1">
        <w:rPr>
          <w:rFonts w:ascii="Arial" w:hAnsi="Arial" w:cs="Arial"/>
          <w:bCs/>
          <w:color w:val="000000"/>
          <w:sz w:val="20"/>
          <w:szCs w:val="20"/>
        </w:rPr>
        <w:t>needed</w:t>
      </w:r>
      <w:r w:rsidR="007D62CB">
        <w:rPr>
          <w:rFonts w:ascii="Arial" w:hAnsi="Arial" w:cs="Arial"/>
          <w:bCs/>
          <w:color w:val="000000"/>
          <w:sz w:val="20"/>
          <w:szCs w:val="20"/>
        </w:rPr>
        <w:t xml:space="preserve"> for remedial work. </w:t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859A525" w14:textId="77777777" w:rsidR="00B54724" w:rsidRDefault="00B54724" w:rsidP="00CA7A9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14:paraId="19B96184" w14:textId="457AA20D" w:rsidR="00B54724" w:rsidRDefault="00797EAE" w:rsidP="00CA7A9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FD43AF">
        <w:rPr>
          <w:rFonts w:ascii="Arial" w:hAnsi="Arial" w:cs="Arial"/>
          <w:b/>
          <w:color w:val="000000"/>
          <w:sz w:val="20"/>
          <w:szCs w:val="20"/>
        </w:rPr>
        <w:t>Carry Forward 22.05.14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54724">
        <w:rPr>
          <w:rFonts w:ascii="Arial" w:hAnsi="Arial" w:cs="Arial"/>
          <w:bCs/>
          <w:color w:val="000000"/>
          <w:sz w:val="20"/>
          <w:szCs w:val="20"/>
        </w:rPr>
        <w:t xml:space="preserve">Cllr </w:t>
      </w:r>
      <w:r w:rsidR="00B54724" w:rsidRPr="00F766E8">
        <w:rPr>
          <w:rFonts w:ascii="Arial" w:hAnsi="Arial" w:cs="Arial"/>
          <w:b/>
          <w:color w:val="000000"/>
          <w:sz w:val="20"/>
          <w:szCs w:val="20"/>
          <w:highlight w:val="yellow"/>
        </w:rPr>
        <w:t>Hughes</w:t>
      </w:r>
      <w:r w:rsidR="00B54724">
        <w:rPr>
          <w:rFonts w:ascii="Arial" w:hAnsi="Arial" w:cs="Arial"/>
          <w:bCs/>
          <w:color w:val="000000"/>
          <w:sz w:val="20"/>
          <w:szCs w:val="20"/>
        </w:rPr>
        <w:t xml:space="preserve"> to obtain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dvice from </w:t>
      </w:r>
      <w:r w:rsidR="00CF4476">
        <w:rPr>
          <w:rFonts w:ascii="Arial" w:hAnsi="Arial" w:cs="Arial"/>
          <w:bCs/>
          <w:color w:val="000000"/>
          <w:sz w:val="20"/>
          <w:szCs w:val="20"/>
        </w:rPr>
        <w:t>arborist</w:t>
      </w:r>
      <w:r w:rsidR="00B54724">
        <w:rPr>
          <w:rFonts w:ascii="Arial" w:hAnsi="Arial" w:cs="Arial"/>
          <w:bCs/>
          <w:color w:val="000000"/>
          <w:sz w:val="20"/>
          <w:szCs w:val="20"/>
        </w:rPr>
        <w:t xml:space="preserve"> for remedial work </w:t>
      </w:r>
      <w:r w:rsidR="00CF4476">
        <w:rPr>
          <w:rFonts w:ascii="Arial" w:hAnsi="Arial" w:cs="Arial"/>
          <w:bCs/>
          <w:color w:val="000000"/>
          <w:sz w:val="20"/>
          <w:szCs w:val="20"/>
        </w:rPr>
        <w:t>or removal of</w:t>
      </w:r>
      <w:r w:rsidR="00B54724">
        <w:rPr>
          <w:rFonts w:ascii="Arial" w:hAnsi="Arial" w:cs="Arial"/>
          <w:bCs/>
          <w:color w:val="000000"/>
          <w:sz w:val="20"/>
          <w:szCs w:val="20"/>
        </w:rPr>
        <w:t xml:space="preserve"> Chestnut tree located in front of Home Farm</w:t>
      </w:r>
      <w:r w:rsidR="00CF4476">
        <w:rPr>
          <w:rFonts w:ascii="Arial" w:hAnsi="Arial" w:cs="Arial"/>
          <w:bCs/>
          <w:color w:val="000000"/>
          <w:sz w:val="20"/>
          <w:szCs w:val="20"/>
        </w:rPr>
        <w:t>. Consideration and indemnity insurance needed for property if tree is to be removed.</w:t>
      </w:r>
    </w:p>
    <w:p w14:paraId="369B2288" w14:textId="77777777" w:rsidR="00B54724" w:rsidRDefault="00B54724" w:rsidP="00CA7A9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14:paraId="16A6F913" w14:textId="4F966BBC" w:rsidR="007D62CB" w:rsidRPr="007D62CB" w:rsidRDefault="00B54724" w:rsidP="00CA7A9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F766E8">
        <w:rPr>
          <w:rFonts w:ascii="Arial" w:hAnsi="Arial" w:cs="Arial"/>
          <w:b/>
          <w:color w:val="000000"/>
          <w:sz w:val="20"/>
          <w:szCs w:val="20"/>
          <w:highlight w:val="yellow"/>
        </w:rPr>
        <w:t>Clerk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o ensure our next Village Newsletter details how residents can report potholes in our road</w:t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25F7E1F" w14:textId="77777777" w:rsidR="00F72181" w:rsidRDefault="00F72181" w:rsidP="00BC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3E3A69" w14:textId="5D1B6C03" w:rsidR="00533B56" w:rsidRPr="00BC5C9D" w:rsidRDefault="007A2330" w:rsidP="00BC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2.0</w:t>
      </w:r>
      <w:r w:rsidR="00C56F9E">
        <w:rPr>
          <w:rFonts w:ascii="Arial" w:hAnsi="Arial" w:cs="Arial"/>
          <w:b/>
          <w:bCs/>
          <w:color w:val="4F83BE"/>
        </w:rPr>
        <w:t>5.15</w:t>
      </w:r>
      <w:r w:rsidR="001E2894">
        <w:rPr>
          <w:rFonts w:ascii="Arial" w:hAnsi="Arial" w:cs="Arial"/>
          <w:b/>
          <w:bCs/>
          <w:color w:val="4F83BE"/>
        </w:rPr>
        <w:tab/>
      </w:r>
      <w:r w:rsidR="00A825A5">
        <w:rPr>
          <w:rFonts w:ascii="Arial" w:hAnsi="Arial" w:cs="Arial"/>
          <w:b/>
          <w:bCs/>
          <w:color w:val="4F83BE"/>
        </w:rPr>
        <w:t>AOB</w:t>
      </w:r>
      <w:r w:rsidR="00533B56">
        <w:rPr>
          <w:rFonts w:ascii="Arial" w:hAnsi="Arial" w:cs="Arial"/>
          <w:bCs/>
          <w:color w:val="000000"/>
          <w:sz w:val="20"/>
          <w:szCs w:val="20"/>
        </w:rPr>
        <w:tab/>
      </w:r>
      <w:r w:rsidR="00533B56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83137F6" w14:textId="5197FD7D" w:rsidR="00B54724" w:rsidRDefault="00B06647" w:rsidP="00AB5E0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B06647">
        <w:rPr>
          <w:rFonts w:ascii="Arial" w:hAnsi="Arial" w:cs="Arial"/>
          <w:b/>
          <w:bCs/>
          <w:sz w:val="20"/>
          <w:szCs w:val="20"/>
        </w:rPr>
        <w:t>Policing</w:t>
      </w:r>
      <w:r>
        <w:rPr>
          <w:rFonts w:ascii="Arial" w:hAnsi="Arial" w:cs="Arial"/>
          <w:sz w:val="20"/>
          <w:szCs w:val="20"/>
        </w:rPr>
        <w:t xml:space="preserve"> - </w:t>
      </w:r>
      <w:r w:rsidR="009272E1">
        <w:rPr>
          <w:rFonts w:ascii="Arial" w:hAnsi="Arial" w:cs="Arial"/>
          <w:sz w:val="20"/>
          <w:szCs w:val="20"/>
        </w:rPr>
        <w:t>Cllr</w:t>
      </w:r>
      <w:r w:rsidR="003C0271">
        <w:rPr>
          <w:rFonts w:ascii="Arial" w:hAnsi="Arial" w:cs="Arial"/>
          <w:sz w:val="20"/>
          <w:szCs w:val="20"/>
        </w:rPr>
        <w:t xml:space="preserve"> </w:t>
      </w:r>
      <w:r w:rsidR="003C0271" w:rsidRPr="00F766E8">
        <w:rPr>
          <w:rFonts w:ascii="Arial" w:hAnsi="Arial" w:cs="Arial"/>
          <w:b/>
          <w:bCs/>
          <w:sz w:val="20"/>
          <w:szCs w:val="20"/>
          <w:highlight w:val="yellow"/>
        </w:rPr>
        <w:t>Wotton-Ramsay</w:t>
      </w:r>
      <w:r w:rsidR="003C0271">
        <w:rPr>
          <w:rFonts w:ascii="Arial" w:hAnsi="Arial" w:cs="Arial"/>
          <w:sz w:val="20"/>
          <w:szCs w:val="20"/>
        </w:rPr>
        <w:t xml:space="preserve"> is to attend a meeting with Herts Police </w:t>
      </w:r>
      <w:r w:rsidR="008854ED">
        <w:rPr>
          <w:rFonts w:ascii="Arial" w:hAnsi="Arial" w:cs="Arial"/>
          <w:sz w:val="20"/>
          <w:szCs w:val="20"/>
        </w:rPr>
        <w:t>to give our priorities for policing in our Parish.</w:t>
      </w:r>
      <w:r w:rsidR="00CA7A98">
        <w:rPr>
          <w:rFonts w:ascii="Arial" w:hAnsi="Arial" w:cs="Arial"/>
          <w:color w:val="000000"/>
          <w:sz w:val="20"/>
          <w:szCs w:val="20"/>
        </w:rPr>
        <w:tab/>
      </w:r>
    </w:p>
    <w:p w14:paraId="796B19FC" w14:textId="77777777" w:rsidR="00B54724" w:rsidRDefault="00B54724" w:rsidP="00AB5E0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44D89032" w14:textId="62E8381F" w:rsidR="00B06647" w:rsidRDefault="00B06647" w:rsidP="00AB5E0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B06647">
        <w:rPr>
          <w:rFonts w:ascii="Arial" w:hAnsi="Arial" w:cs="Arial"/>
          <w:b/>
          <w:bCs/>
          <w:color w:val="000000"/>
          <w:sz w:val="20"/>
          <w:szCs w:val="20"/>
        </w:rPr>
        <w:t>Legal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B54724">
        <w:rPr>
          <w:rFonts w:ascii="Arial" w:hAnsi="Arial" w:cs="Arial"/>
          <w:color w:val="000000"/>
          <w:sz w:val="20"/>
          <w:szCs w:val="20"/>
        </w:rPr>
        <w:t xml:space="preserve">Cllr </w:t>
      </w:r>
      <w:r w:rsidR="00CF4476" w:rsidRPr="00CF4476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Murphy</w:t>
      </w:r>
      <w:r w:rsidR="00B54724">
        <w:rPr>
          <w:rFonts w:ascii="Arial" w:hAnsi="Arial" w:cs="Arial"/>
          <w:color w:val="000000"/>
          <w:sz w:val="20"/>
          <w:szCs w:val="20"/>
        </w:rPr>
        <w:t xml:space="preserve"> to seek documentation confirming Parish Land ownership.</w:t>
      </w:r>
      <w:r w:rsidR="00CA7A98">
        <w:rPr>
          <w:rFonts w:ascii="Arial" w:hAnsi="Arial" w:cs="Arial"/>
          <w:color w:val="000000"/>
          <w:sz w:val="20"/>
          <w:szCs w:val="20"/>
        </w:rPr>
        <w:tab/>
      </w:r>
    </w:p>
    <w:p w14:paraId="1E955735" w14:textId="77777777" w:rsidR="004B56C4" w:rsidRDefault="004B56C4" w:rsidP="00CF4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8241D1" w14:textId="77777777" w:rsidR="00CF4476" w:rsidRDefault="004B56C4" w:rsidP="00AB5E0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4B56C4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Planning processes and local authority procedures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4B56C4">
        <w:rPr>
          <w:rFonts w:ascii="Arial" w:hAnsi="Arial" w:cs="Arial"/>
          <w:color w:val="000000"/>
          <w:sz w:val="20"/>
          <w:szCs w:val="20"/>
        </w:rPr>
        <w:t>Training</w:t>
      </w:r>
      <w:r>
        <w:rPr>
          <w:rFonts w:ascii="Arial" w:hAnsi="Arial" w:cs="Arial"/>
          <w:color w:val="000000"/>
          <w:sz w:val="20"/>
          <w:szCs w:val="20"/>
        </w:rPr>
        <w:t xml:space="preserve"> for Cllrs Hughes and Wotton-Ramsay to be completed by HAPTC </w:t>
      </w:r>
      <w:r w:rsidR="00CF4476">
        <w:rPr>
          <w:rFonts w:ascii="Arial" w:hAnsi="Arial" w:cs="Arial"/>
          <w:color w:val="000000"/>
          <w:sz w:val="20"/>
          <w:szCs w:val="20"/>
        </w:rPr>
        <w:t>later this yea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A13AD4F" w14:textId="77777777" w:rsidR="00CF4476" w:rsidRDefault="00CF4476" w:rsidP="00AB5E0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40AAB9FE" w14:textId="60BB5B18" w:rsidR="008854ED" w:rsidRDefault="00CF4476" w:rsidP="0097043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placement Councillor for Brent Pelham</w:t>
      </w:r>
      <w:r w:rsidR="00FD43AF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FD43AF" w:rsidRPr="00FD43AF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Clerk</w:t>
      </w:r>
      <w:r w:rsidR="00FD43AF">
        <w:rPr>
          <w:rFonts w:ascii="Arial" w:hAnsi="Arial" w:cs="Arial"/>
          <w:color w:val="000000"/>
          <w:sz w:val="20"/>
          <w:szCs w:val="20"/>
        </w:rPr>
        <w:t xml:space="preserve"> to ask if Robert Barclay is willing to accept this position on a temporary basis.</w:t>
      </w:r>
      <w:r w:rsidR="008854ED" w:rsidRPr="004B56C4">
        <w:rPr>
          <w:rFonts w:ascii="Arial" w:hAnsi="Arial" w:cs="Arial"/>
          <w:color w:val="000000"/>
          <w:sz w:val="20"/>
          <w:szCs w:val="20"/>
        </w:rPr>
        <w:tab/>
        <w:t xml:space="preserve">          </w:t>
      </w:r>
    </w:p>
    <w:p w14:paraId="1FD3BE09" w14:textId="77777777" w:rsidR="008E614C" w:rsidRDefault="008E614C" w:rsidP="00E14F75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14:paraId="3C9F9893" w14:textId="2B5779C2" w:rsidR="00862AED" w:rsidRDefault="007A2330" w:rsidP="00862A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2.</w:t>
      </w:r>
      <w:r w:rsidR="00C47759">
        <w:rPr>
          <w:rFonts w:ascii="Arial" w:hAnsi="Arial" w:cs="Arial"/>
          <w:b/>
          <w:bCs/>
          <w:color w:val="4F83BE"/>
        </w:rPr>
        <w:t>0</w:t>
      </w:r>
      <w:r w:rsidR="00CF0772">
        <w:rPr>
          <w:rFonts w:ascii="Arial" w:hAnsi="Arial" w:cs="Arial"/>
          <w:b/>
          <w:bCs/>
          <w:color w:val="4F83BE"/>
        </w:rPr>
        <w:t>5.16</w:t>
      </w:r>
      <w:r w:rsidR="00A066F9">
        <w:rPr>
          <w:rFonts w:ascii="Arial" w:hAnsi="Arial" w:cs="Arial"/>
          <w:b/>
          <w:bCs/>
          <w:color w:val="4F83BE"/>
        </w:rPr>
        <w:tab/>
      </w:r>
      <w:r w:rsidR="00862AED">
        <w:rPr>
          <w:rFonts w:ascii="Arial" w:hAnsi="Arial" w:cs="Arial"/>
          <w:b/>
          <w:bCs/>
          <w:color w:val="4F83BE"/>
        </w:rPr>
        <w:t>Date of Next Meetings</w:t>
      </w:r>
    </w:p>
    <w:p w14:paraId="2DC8FB3C" w14:textId="0BB57F02" w:rsidR="00686908" w:rsidRPr="0096166F" w:rsidRDefault="00862AED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96166F">
        <w:rPr>
          <w:rFonts w:ascii="Arial" w:hAnsi="Arial" w:cs="Arial"/>
          <w:bCs/>
          <w:color w:val="000000"/>
          <w:sz w:val="20"/>
          <w:szCs w:val="20"/>
        </w:rPr>
        <w:t>The next Parish Council meeting</w:t>
      </w:r>
      <w:r w:rsidR="00CA7A98">
        <w:rPr>
          <w:rFonts w:ascii="Arial" w:hAnsi="Arial" w:cs="Arial"/>
          <w:bCs/>
          <w:color w:val="000000"/>
          <w:sz w:val="20"/>
          <w:szCs w:val="20"/>
        </w:rPr>
        <w:t>s</w:t>
      </w:r>
      <w:r w:rsidRPr="0096166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A7A98">
        <w:rPr>
          <w:rFonts w:ascii="Arial" w:hAnsi="Arial" w:cs="Arial"/>
          <w:bCs/>
          <w:color w:val="000000"/>
          <w:sz w:val="20"/>
          <w:szCs w:val="20"/>
        </w:rPr>
        <w:t>are</w:t>
      </w:r>
      <w:r w:rsidR="002264F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6166F">
        <w:rPr>
          <w:rFonts w:ascii="Arial" w:hAnsi="Arial" w:cs="Arial"/>
          <w:bCs/>
          <w:color w:val="000000"/>
          <w:sz w:val="20"/>
          <w:szCs w:val="20"/>
        </w:rPr>
        <w:t>to be held on:</w:t>
      </w:r>
    </w:p>
    <w:p w14:paraId="592A4184" w14:textId="5233E38B" w:rsidR="00801694" w:rsidRDefault="00801694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hursday 2</w:t>
      </w:r>
      <w:r w:rsidR="00FD43AF">
        <w:rPr>
          <w:rFonts w:ascii="Arial" w:hAnsi="Arial" w:cs="Arial"/>
          <w:b/>
          <w:color w:val="000000"/>
          <w:sz w:val="20"/>
          <w:szCs w:val="20"/>
        </w:rPr>
        <w:t>9</w:t>
      </w:r>
      <w:r w:rsidR="00FD43AF" w:rsidRPr="00FD43AF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 w:rsidR="00FD43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September 2022 – Budget setting for 2023 – at Meesden Village Hall</w:t>
      </w:r>
    </w:p>
    <w:p w14:paraId="31960215" w14:textId="62E0C6FA" w:rsidR="00801694" w:rsidRPr="0056011B" w:rsidRDefault="00801694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hursday 5</w:t>
      </w:r>
      <w:r w:rsidRPr="00801694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January 2023 – At Brent Pelham Village Hall</w:t>
      </w:r>
    </w:p>
    <w:p w14:paraId="2C961052" w14:textId="77777777" w:rsidR="00F76B56" w:rsidRDefault="00F76B56" w:rsidP="0096166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</w:p>
    <w:p w14:paraId="668EE206" w14:textId="5D58A1FE" w:rsidR="00A13486" w:rsidRDefault="00862AED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 xml:space="preserve">The meeting concluded at </w:t>
      </w:r>
      <w:r w:rsidR="00FD43AF">
        <w:rPr>
          <w:rFonts w:ascii="Arial" w:hAnsi="Arial" w:cs="Arial"/>
          <w:b/>
          <w:bCs/>
          <w:color w:val="4F83BE"/>
        </w:rPr>
        <w:t>8:55</w:t>
      </w:r>
      <w:r w:rsidR="00F43DF8">
        <w:rPr>
          <w:rFonts w:ascii="Arial" w:hAnsi="Arial" w:cs="Arial"/>
          <w:b/>
          <w:bCs/>
          <w:color w:val="4F83BE"/>
        </w:rPr>
        <w:t xml:space="preserve"> </w:t>
      </w:r>
      <w:r w:rsidR="00DC6BBF">
        <w:rPr>
          <w:rFonts w:ascii="Arial" w:hAnsi="Arial" w:cs="Arial"/>
          <w:b/>
          <w:bCs/>
          <w:color w:val="4F83BE"/>
        </w:rPr>
        <w:t>pm</w:t>
      </w:r>
    </w:p>
    <w:p w14:paraId="3A0339AA" w14:textId="77777777" w:rsidR="00801694" w:rsidRDefault="00801694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1FF3C5AC" w14:textId="2E916325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 xml:space="preserve">Minutes approved </w:t>
      </w:r>
      <w:r w:rsidR="00CF0772">
        <w:rPr>
          <w:rFonts w:ascii="Arial" w:hAnsi="Arial" w:cs="Arial"/>
          <w:bCs/>
          <w:sz w:val="20"/>
          <w:szCs w:val="20"/>
        </w:rPr>
        <w:t xml:space="preserve">by </w:t>
      </w:r>
      <w:r w:rsidR="00801694">
        <w:rPr>
          <w:rFonts w:ascii="Arial" w:hAnsi="Arial" w:cs="Arial"/>
          <w:bCs/>
          <w:sz w:val="20"/>
          <w:szCs w:val="20"/>
        </w:rPr>
        <w:t>Chairperson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..................</w:t>
      </w:r>
    </w:p>
    <w:p w14:paraId="0CFD2C91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7A37C22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29DF641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Signed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</w:t>
      </w:r>
    </w:p>
    <w:p w14:paraId="7268B9AE" w14:textId="77777777" w:rsidR="00970436" w:rsidRDefault="0097043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0FD3B88" w14:textId="77777777" w:rsidR="00970436" w:rsidRDefault="0097043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BFE0BD7" w14:textId="36A848CA" w:rsidR="0030707B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Date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</w:t>
      </w:r>
    </w:p>
    <w:sectPr w:rsidR="0030707B" w:rsidSect="00866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140C" w14:textId="77777777" w:rsidR="00714CC6" w:rsidRDefault="00714CC6" w:rsidP="00DC25B5">
      <w:pPr>
        <w:spacing w:after="0" w:line="240" w:lineRule="auto"/>
      </w:pPr>
      <w:r>
        <w:separator/>
      </w:r>
    </w:p>
  </w:endnote>
  <w:endnote w:type="continuationSeparator" w:id="0">
    <w:p w14:paraId="6D606593" w14:textId="77777777" w:rsidR="00714CC6" w:rsidRDefault="00714CC6" w:rsidP="00DC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D5EE" w14:textId="77777777" w:rsidR="00DC25B5" w:rsidRDefault="00DC2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09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54E34" w14:textId="408774D1" w:rsidR="007B1A8F" w:rsidRDefault="007B1A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1CAB9" w14:textId="77777777" w:rsidR="00DC25B5" w:rsidRDefault="00DC25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5634" w14:textId="77777777" w:rsidR="00DC25B5" w:rsidRDefault="00DC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90B6" w14:textId="77777777" w:rsidR="00714CC6" w:rsidRDefault="00714CC6" w:rsidP="00DC25B5">
      <w:pPr>
        <w:spacing w:after="0" w:line="240" w:lineRule="auto"/>
      </w:pPr>
      <w:r>
        <w:separator/>
      </w:r>
    </w:p>
  </w:footnote>
  <w:footnote w:type="continuationSeparator" w:id="0">
    <w:p w14:paraId="5D91ACE4" w14:textId="77777777" w:rsidR="00714CC6" w:rsidRDefault="00714CC6" w:rsidP="00DC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2403" w14:textId="77777777" w:rsidR="00DC25B5" w:rsidRDefault="00DC2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681564"/>
      <w:docPartObj>
        <w:docPartGallery w:val="Watermarks"/>
        <w:docPartUnique/>
      </w:docPartObj>
    </w:sdtPr>
    <w:sdtContent>
      <w:p w14:paraId="151DD884" w14:textId="1B2A5CE6" w:rsidR="00DC25B5" w:rsidRDefault="00F76C60">
        <w:pPr>
          <w:pStyle w:val="Header"/>
        </w:pPr>
        <w:r>
          <w:rPr>
            <w:noProof/>
          </w:rPr>
          <w:pict w14:anchorId="689294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7CC6" w14:textId="77777777" w:rsidR="00DC25B5" w:rsidRDefault="00DC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6C12"/>
    <w:multiLevelType w:val="hybridMultilevel"/>
    <w:tmpl w:val="8C669C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AA632F"/>
    <w:multiLevelType w:val="hybridMultilevel"/>
    <w:tmpl w:val="B36CC40C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CB0317"/>
    <w:multiLevelType w:val="hybridMultilevel"/>
    <w:tmpl w:val="86444D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534F7C"/>
    <w:multiLevelType w:val="hybridMultilevel"/>
    <w:tmpl w:val="3BE2D4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E26D95"/>
    <w:multiLevelType w:val="hybridMultilevel"/>
    <w:tmpl w:val="596AC5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406C75"/>
    <w:multiLevelType w:val="hybridMultilevel"/>
    <w:tmpl w:val="1A8245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993DC9"/>
    <w:multiLevelType w:val="hybridMultilevel"/>
    <w:tmpl w:val="1A1AA9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F77402"/>
    <w:multiLevelType w:val="hybridMultilevel"/>
    <w:tmpl w:val="8C5620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0807456">
    <w:abstractNumId w:val="7"/>
  </w:num>
  <w:num w:numId="2" w16cid:durableId="2106728424">
    <w:abstractNumId w:val="3"/>
  </w:num>
  <w:num w:numId="3" w16cid:durableId="1375737020">
    <w:abstractNumId w:val="2"/>
  </w:num>
  <w:num w:numId="4" w16cid:durableId="105738277">
    <w:abstractNumId w:val="1"/>
  </w:num>
  <w:num w:numId="5" w16cid:durableId="958488987">
    <w:abstractNumId w:val="6"/>
  </w:num>
  <w:num w:numId="6" w16cid:durableId="21706422">
    <w:abstractNumId w:val="4"/>
  </w:num>
  <w:num w:numId="7" w16cid:durableId="1488476287">
    <w:abstractNumId w:val="5"/>
  </w:num>
  <w:num w:numId="8" w16cid:durableId="42337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01A"/>
    <w:rsid w:val="00000548"/>
    <w:rsid w:val="00004FF9"/>
    <w:rsid w:val="0001280B"/>
    <w:rsid w:val="000168C9"/>
    <w:rsid w:val="00016DB4"/>
    <w:rsid w:val="00021484"/>
    <w:rsid w:val="0002760E"/>
    <w:rsid w:val="000405FD"/>
    <w:rsid w:val="00041B99"/>
    <w:rsid w:val="0004765F"/>
    <w:rsid w:val="000541D0"/>
    <w:rsid w:val="0006227E"/>
    <w:rsid w:val="0007254B"/>
    <w:rsid w:val="000843CA"/>
    <w:rsid w:val="000849CB"/>
    <w:rsid w:val="00086087"/>
    <w:rsid w:val="00093A61"/>
    <w:rsid w:val="00095DD8"/>
    <w:rsid w:val="00096898"/>
    <w:rsid w:val="000A0F6E"/>
    <w:rsid w:val="000A322E"/>
    <w:rsid w:val="000A59A2"/>
    <w:rsid w:val="000B14A0"/>
    <w:rsid w:val="000B3827"/>
    <w:rsid w:val="000C17EA"/>
    <w:rsid w:val="000C1990"/>
    <w:rsid w:val="000C51F0"/>
    <w:rsid w:val="000E0A99"/>
    <w:rsid w:val="000E719A"/>
    <w:rsid w:val="000F651B"/>
    <w:rsid w:val="001077AB"/>
    <w:rsid w:val="00113103"/>
    <w:rsid w:val="0013764B"/>
    <w:rsid w:val="00147B01"/>
    <w:rsid w:val="00152616"/>
    <w:rsid w:val="001642CD"/>
    <w:rsid w:val="001812DC"/>
    <w:rsid w:val="0018264F"/>
    <w:rsid w:val="00190839"/>
    <w:rsid w:val="00192B67"/>
    <w:rsid w:val="001A0851"/>
    <w:rsid w:val="001A09F5"/>
    <w:rsid w:val="001A4501"/>
    <w:rsid w:val="001B0A27"/>
    <w:rsid w:val="001C24B6"/>
    <w:rsid w:val="001C493C"/>
    <w:rsid w:val="001D33B6"/>
    <w:rsid w:val="001D5A72"/>
    <w:rsid w:val="001E2792"/>
    <w:rsid w:val="001E2894"/>
    <w:rsid w:val="001F114E"/>
    <w:rsid w:val="002012CB"/>
    <w:rsid w:val="002025D3"/>
    <w:rsid w:val="00204B25"/>
    <w:rsid w:val="00216116"/>
    <w:rsid w:val="002167D6"/>
    <w:rsid w:val="00217DC8"/>
    <w:rsid w:val="00220C4B"/>
    <w:rsid w:val="00223EB4"/>
    <w:rsid w:val="002262BB"/>
    <w:rsid w:val="002264F3"/>
    <w:rsid w:val="00241AF9"/>
    <w:rsid w:val="00241B85"/>
    <w:rsid w:val="002448E1"/>
    <w:rsid w:val="002471DA"/>
    <w:rsid w:val="00253835"/>
    <w:rsid w:val="002669CB"/>
    <w:rsid w:val="00273022"/>
    <w:rsid w:val="0028770E"/>
    <w:rsid w:val="00293C74"/>
    <w:rsid w:val="00297968"/>
    <w:rsid w:val="002A178D"/>
    <w:rsid w:val="002A37F4"/>
    <w:rsid w:val="002B6A50"/>
    <w:rsid w:val="002C4944"/>
    <w:rsid w:val="002D3438"/>
    <w:rsid w:val="002D7B76"/>
    <w:rsid w:val="002E633C"/>
    <w:rsid w:val="002E71A0"/>
    <w:rsid w:val="002F6333"/>
    <w:rsid w:val="00301F7C"/>
    <w:rsid w:val="003033BD"/>
    <w:rsid w:val="00304043"/>
    <w:rsid w:val="00304EFA"/>
    <w:rsid w:val="0030707B"/>
    <w:rsid w:val="00317D6C"/>
    <w:rsid w:val="00320794"/>
    <w:rsid w:val="00320F89"/>
    <w:rsid w:val="003250D2"/>
    <w:rsid w:val="00331D99"/>
    <w:rsid w:val="0033310E"/>
    <w:rsid w:val="00334AEE"/>
    <w:rsid w:val="00350475"/>
    <w:rsid w:val="0036108F"/>
    <w:rsid w:val="00362813"/>
    <w:rsid w:val="003659F7"/>
    <w:rsid w:val="00392591"/>
    <w:rsid w:val="003A0E09"/>
    <w:rsid w:val="003A5F0D"/>
    <w:rsid w:val="003A66E2"/>
    <w:rsid w:val="003A7ADB"/>
    <w:rsid w:val="003B0E5A"/>
    <w:rsid w:val="003C0271"/>
    <w:rsid w:val="003C137B"/>
    <w:rsid w:val="003C32C3"/>
    <w:rsid w:val="003D02DE"/>
    <w:rsid w:val="003E3986"/>
    <w:rsid w:val="003E5117"/>
    <w:rsid w:val="00405D47"/>
    <w:rsid w:val="0044558A"/>
    <w:rsid w:val="004504DC"/>
    <w:rsid w:val="004606A9"/>
    <w:rsid w:val="00462266"/>
    <w:rsid w:val="0046300E"/>
    <w:rsid w:val="00467755"/>
    <w:rsid w:val="004705E2"/>
    <w:rsid w:val="00477037"/>
    <w:rsid w:val="004825A7"/>
    <w:rsid w:val="00484173"/>
    <w:rsid w:val="004863FA"/>
    <w:rsid w:val="00491645"/>
    <w:rsid w:val="00495B82"/>
    <w:rsid w:val="004A0E60"/>
    <w:rsid w:val="004B56C4"/>
    <w:rsid w:val="004C0FDD"/>
    <w:rsid w:val="004C20E7"/>
    <w:rsid w:val="004C6035"/>
    <w:rsid w:val="004C7E32"/>
    <w:rsid w:val="004E151F"/>
    <w:rsid w:val="004E4899"/>
    <w:rsid w:val="004F6037"/>
    <w:rsid w:val="005164BE"/>
    <w:rsid w:val="005168C1"/>
    <w:rsid w:val="00521E4D"/>
    <w:rsid w:val="005225D0"/>
    <w:rsid w:val="00522B66"/>
    <w:rsid w:val="0053046F"/>
    <w:rsid w:val="00533B56"/>
    <w:rsid w:val="00533FD4"/>
    <w:rsid w:val="00552787"/>
    <w:rsid w:val="005556A2"/>
    <w:rsid w:val="0056011B"/>
    <w:rsid w:val="00563235"/>
    <w:rsid w:val="00564D46"/>
    <w:rsid w:val="00565B7E"/>
    <w:rsid w:val="005704A2"/>
    <w:rsid w:val="00580211"/>
    <w:rsid w:val="00582589"/>
    <w:rsid w:val="0058719F"/>
    <w:rsid w:val="005876BB"/>
    <w:rsid w:val="00593939"/>
    <w:rsid w:val="00595FA6"/>
    <w:rsid w:val="005A1885"/>
    <w:rsid w:val="005A2DC8"/>
    <w:rsid w:val="005A5A8E"/>
    <w:rsid w:val="005A7624"/>
    <w:rsid w:val="005B2F23"/>
    <w:rsid w:val="005B70D9"/>
    <w:rsid w:val="005C139F"/>
    <w:rsid w:val="005C5ABE"/>
    <w:rsid w:val="005C784A"/>
    <w:rsid w:val="005C7E4B"/>
    <w:rsid w:val="005D1FFA"/>
    <w:rsid w:val="005D5F25"/>
    <w:rsid w:val="005D6D0C"/>
    <w:rsid w:val="005D7567"/>
    <w:rsid w:val="005D7703"/>
    <w:rsid w:val="005E1CFE"/>
    <w:rsid w:val="005E2CF0"/>
    <w:rsid w:val="005E49B7"/>
    <w:rsid w:val="005E55D4"/>
    <w:rsid w:val="005F3DFF"/>
    <w:rsid w:val="005F4308"/>
    <w:rsid w:val="005F51ED"/>
    <w:rsid w:val="005F7C44"/>
    <w:rsid w:val="006026B2"/>
    <w:rsid w:val="0060275F"/>
    <w:rsid w:val="006028A7"/>
    <w:rsid w:val="006050C7"/>
    <w:rsid w:val="00612780"/>
    <w:rsid w:val="00613563"/>
    <w:rsid w:val="00614C98"/>
    <w:rsid w:val="00616081"/>
    <w:rsid w:val="00630AE9"/>
    <w:rsid w:val="00634C9C"/>
    <w:rsid w:val="00634E1F"/>
    <w:rsid w:val="00642D14"/>
    <w:rsid w:val="00657F5C"/>
    <w:rsid w:val="006700CE"/>
    <w:rsid w:val="00676583"/>
    <w:rsid w:val="006779AF"/>
    <w:rsid w:val="00686908"/>
    <w:rsid w:val="00686EF1"/>
    <w:rsid w:val="00692B7C"/>
    <w:rsid w:val="00693F75"/>
    <w:rsid w:val="006A40DC"/>
    <w:rsid w:val="006B0217"/>
    <w:rsid w:val="006B2ACA"/>
    <w:rsid w:val="006B38A3"/>
    <w:rsid w:val="006C0F7C"/>
    <w:rsid w:val="006D46F7"/>
    <w:rsid w:val="006E06EE"/>
    <w:rsid w:val="006E4AF0"/>
    <w:rsid w:val="006E60F7"/>
    <w:rsid w:val="006E63BE"/>
    <w:rsid w:val="007135A7"/>
    <w:rsid w:val="00713DCA"/>
    <w:rsid w:val="00714590"/>
    <w:rsid w:val="00714CC6"/>
    <w:rsid w:val="00714D1A"/>
    <w:rsid w:val="0072017B"/>
    <w:rsid w:val="0073223C"/>
    <w:rsid w:val="007357E9"/>
    <w:rsid w:val="00744051"/>
    <w:rsid w:val="007471B7"/>
    <w:rsid w:val="00747F44"/>
    <w:rsid w:val="00747FA8"/>
    <w:rsid w:val="00751E2F"/>
    <w:rsid w:val="00757F6B"/>
    <w:rsid w:val="00760EB5"/>
    <w:rsid w:val="007612FA"/>
    <w:rsid w:val="00763A82"/>
    <w:rsid w:val="00771B16"/>
    <w:rsid w:val="00783AE6"/>
    <w:rsid w:val="00797EAE"/>
    <w:rsid w:val="007A2330"/>
    <w:rsid w:val="007A316D"/>
    <w:rsid w:val="007A7FBF"/>
    <w:rsid w:val="007B1A8F"/>
    <w:rsid w:val="007B2434"/>
    <w:rsid w:val="007B6CE7"/>
    <w:rsid w:val="007C3FD6"/>
    <w:rsid w:val="007C6237"/>
    <w:rsid w:val="007C749B"/>
    <w:rsid w:val="007D62CB"/>
    <w:rsid w:val="007E5698"/>
    <w:rsid w:val="007E6013"/>
    <w:rsid w:val="007E7A2A"/>
    <w:rsid w:val="007F4186"/>
    <w:rsid w:val="00801694"/>
    <w:rsid w:val="008045C1"/>
    <w:rsid w:val="00805E65"/>
    <w:rsid w:val="00806573"/>
    <w:rsid w:val="008149F5"/>
    <w:rsid w:val="008178FB"/>
    <w:rsid w:val="00823DE5"/>
    <w:rsid w:val="00825FCA"/>
    <w:rsid w:val="0082754E"/>
    <w:rsid w:val="00830161"/>
    <w:rsid w:val="008355EB"/>
    <w:rsid w:val="008370F6"/>
    <w:rsid w:val="00843FF8"/>
    <w:rsid w:val="00844982"/>
    <w:rsid w:val="00850672"/>
    <w:rsid w:val="00862AED"/>
    <w:rsid w:val="00863FEE"/>
    <w:rsid w:val="0086613F"/>
    <w:rsid w:val="008675DD"/>
    <w:rsid w:val="00873D6F"/>
    <w:rsid w:val="00876410"/>
    <w:rsid w:val="00876A99"/>
    <w:rsid w:val="008854ED"/>
    <w:rsid w:val="00891680"/>
    <w:rsid w:val="008976EC"/>
    <w:rsid w:val="00897CE7"/>
    <w:rsid w:val="008A3ED2"/>
    <w:rsid w:val="008A6E5B"/>
    <w:rsid w:val="008A711C"/>
    <w:rsid w:val="008B286D"/>
    <w:rsid w:val="008C3A4E"/>
    <w:rsid w:val="008C78A9"/>
    <w:rsid w:val="008D2791"/>
    <w:rsid w:val="008D3B1D"/>
    <w:rsid w:val="008E614C"/>
    <w:rsid w:val="009009E6"/>
    <w:rsid w:val="00912F30"/>
    <w:rsid w:val="0091782F"/>
    <w:rsid w:val="009272E1"/>
    <w:rsid w:val="0093776E"/>
    <w:rsid w:val="0094233B"/>
    <w:rsid w:val="00943B34"/>
    <w:rsid w:val="0094511C"/>
    <w:rsid w:val="00945C72"/>
    <w:rsid w:val="009542B5"/>
    <w:rsid w:val="00954317"/>
    <w:rsid w:val="0096031F"/>
    <w:rsid w:val="0096166F"/>
    <w:rsid w:val="00961760"/>
    <w:rsid w:val="00963983"/>
    <w:rsid w:val="00970436"/>
    <w:rsid w:val="00980402"/>
    <w:rsid w:val="00982090"/>
    <w:rsid w:val="00986CF6"/>
    <w:rsid w:val="009955F0"/>
    <w:rsid w:val="00995D04"/>
    <w:rsid w:val="00997256"/>
    <w:rsid w:val="009A029D"/>
    <w:rsid w:val="009A3543"/>
    <w:rsid w:val="009A6DD6"/>
    <w:rsid w:val="009B701A"/>
    <w:rsid w:val="009C54D9"/>
    <w:rsid w:val="009D0384"/>
    <w:rsid w:val="009D3F50"/>
    <w:rsid w:val="009E4327"/>
    <w:rsid w:val="009F0C4B"/>
    <w:rsid w:val="009F7AD9"/>
    <w:rsid w:val="00A029AE"/>
    <w:rsid w:val="00A066F9"/>
    <w:rsid w:val="00A108EF"/>
    <w:rsid w:val="00A13486"/>
    <w:rsid w:val="00A1515E"/>
    <w:rsid w:val="00A37762"/>
    <w:rsid w:val="00A53BAC"/>
    <w:rsid w:val="00A62C83"/>
    <w:rsid w:val="00A67BE6"/>
    <w:rsid w:val="00A71757"/>
    <w:rsid w:val="00A75C4E"/>
    <w:rsid w:val="00A77CB2"/>
    <w:rsid w:val="00A81246"/>
    <w:rsid w:val="00A825A5"/>
    <w:rsid w:val="00A933C9"/>
    <w:rsid w:val="00AA6214"/>
    <w:rsid w:val="00AB1941"/>
    <w:rsid w:val="00AB5E06"/>
    <w:rsid w:val="00AC2931"/>
    <w:rsid w:val="00AC29E2"/>
    <w:rsid w:val="00AC7769"/>
    <w:rsid w:val="00AE2742"/>
    <w:rsid w:val="00AE66AB"/>
    <w:rsid w:val="00AF2371"/>
    <w:rsid w:val="00AF3E50"/>
    <w:rsid w:val="00B06647"/>
    <w:rsid w:val="00B06A01"/>
    <w:rsid w:val="00B07BD6"/>
    <w:rsid w:val="00B16A33"/>
    <w:rsid w:val="00B3702E"/>
    <w:rsid w:val="00B429AE"/>
    <w:rsid w:val="00B529B3"/>
    <w:rsid w:val="00B54724"/>
    <w:rsid w:val="00B564F9"/>
    <w:rsid w:val="00B5714D"/>
    <w:rsid w:val="00B744AA"/>
    <w:rsid w:val="00B828AF"/>
    <w:rsid w:val="00B86997"/>
    <w:rsid w:val="00B87A34"/>
    <w:rsid w:val="00B92D5C"/>
    <w:rsid w:val="00B94244"/>
    <w:rsid w:val="00B952A4"/>
    <w:rsid w:val="00BA663C"/>
    <w:rsid w:val="00BA71D6"/>
    <w:rsid w:val="00BB06C7"/>
    <w:rsid w:val="00BB2683"/>
    <w:rsid w:val="00BB677E"/>
    <w:rsid w:val="00BC3C76"/>
    <w:rsid w:val="00BC5C9D"/>
    <w:rsid w:val="00BC6C44"/>
    <w:rsid w:val="00BC77C0"/>
    <w:rsid w:val="00BD019C"/>
    <w:rsid w:val="00BD38E6"/>
    <w:rsid w:val="00BE2C25"/>
    <w:rsid w:val="00BE6B3D"/>
    <w:rsid w:val="00BF5D84"/>
    <w:rsid w:val="00BF5F57"/>
    <w:rsid w:val="00C03069"/>
    <w:rsid w:val="00C15ABA"/>
    <w:rsid w:val="00C25720"/>
    <w:rsid w:val="00C3416E"/>
    <w:rsid w:val="00C36E73"/>
    <w:rsid w:val="00C4251A"/>
    <w:rsid w:val="00C470CC"/>
    <w:rsid w:val="00C47759"/>
    <w:rsid w:val="00C50294"/>
    <w:rsid w:val="00C56F9E"/>
    <w:rsid w:val="00C6620D"/>
    <w:rsid w:val="00C71A36"/>
    <w:rsid w:val="00C90432"/>
    <w:rsid w:val="00C91787"/>
    <w:rsid w:val="00C9359C"/>
    <w:rsid w:val="00CA2955"/>
    <w:rsid w:val="00CA29A0"/>
    <w:rsid w:val="00CA3CF7"/>
    <w:rsid w:val="00CA59E8"/>
    <w:rsid w:val="00CA7A98"/>
    <w:rsid w:val="00CB28C6"/>
    <w:rsid w:val="00CB6311"/>
    <w:rsid w:val="00CC47E2"/>
    <w:rsid w:val="00CD0215"/>
    <w:rsid w:val="00CD1B40"/>
    <w:rsid w:val="00CD45F9"/>
    <w:rsid w:val="00CD462D"/>
    <w:rsid w:val="00CE3E99"/>
    <w:rsid w:val="00CE50B8"/>
    <w:rsid w:val="00CF0772"/>
    <w:rsid w:val="00CF094B"/>
    <w:rsid w:val="00CF4476"/>
    <w:rsid w:val="00CF70C0"/>
    <w:rsid w:val="00CF70C8"/>
    <w:rsid w:val="00D21789"/>
    <w:rsid w:val="00D26A1B"/>
    <w:rsid w:val="00D33C1A"/>
    <w:rsid w:val="00D667FD"/>
    <w:rsid w:val="00D66ED5"/>
    <w:rsid w:val="00D73C82"/>
    <w:rsid w:val="00D77FC5"/>
    <w:rsid w:val="00D92498"/>
    <w:rsid w:val="00DA6EB4"/>
    <w:rsid w:val="00DB5D1F"/>
    <w:rsid w:val="00DB7E5D"/>
    <w:rsid w:val="00DC25B5"/>
    <w:rsid w:val="00DC548F"/>
    <w:rsid w:val="00DC6BBF"/>
    <w:rsid w:val="00DD52AF"/>
    <w:rsid w:val="00DE07CB"/>
    <w:rsid w:val="00DE0957"/>
    <w:rsid w:val="00DE4F79"/>
    <w:rsid w:val="00E015C4"/>
    <w:rsid w:val="00E11FBA"/>
    <w:rsid w:val="00E14F75"/>
    <w:rsid w:val="00E160F7"/>
    <w:rsid w:val="00E16368"/>
    <w:rsid w:val="00E243D7"/>
    <w:rsid w:val="00E27DD7"/>
    <w:rsid w:val="00E32B8F"/>
    <w:rsid w:val="00E35A90"/>
    <w:rsid w:val="00E37242"/>
    <w:rsid w:val="00E4618C"/>
    <w:rsid w:val="00E51C94"/>
    <w:rsid w:val="00E5598D"/>
    <w:rsid w:val="00E5638B"/>
    <w:rsid w:val="00EA08CA"/>
    <w:rsid w:val="00EA2D27"/>
    <w:rsid w:val="00EA40BA"/>
    <w:rsid w:val="00EB1E53"/>
    <w:rsid w:val="00EB751E"/>
    <w:rsid w:val="00EC0A5D"/>
    <w:rsid w:val="00EC18F1"/>
    <w:rsid w:val="00ED2E20"/>
    <w:rsid w:val="00ED415A"/>
    <w:rsid w:val="00ED56F4"/>
    <w:rsid w:val="00ED7386"/>
    <w:rsid w:val="00EE1463"/>
    <w:rsid w:val="00EE71F2"/>
    <w:rsid w:val="00EE7BD9"/>
    <w:rsid w:val="00F00408"/>
    <w:rsid w:val="00F00C5B"/>
    <w:rsid w:val="00F0280F"/>
    <w:rsid w:val="00F02C54"/>
    <w:rsid w:val="00F043F6"/>
    <w:rsid w:val="00F06F04"/>
    <w:rsid w:val="00F13F57"/>
    <w:rsid w:val="00F212D3"/>
    <w:rsid w:val="00F37E04"/>
    <w:rsid w:val="00F43332"/>
    <w:rsid w:val="00F43DF8"/>
    <w:rsid w:val="00F4444D"/>
    <w:rsid w:val="00F54C9F"/>
    <w:rsid w:val="00F61D84"/>
    <w:rsid w:val="00F72181"/>
    <w:rsid w:val="00F766E8"/>
    <w:rsid w:val="00F768F4"/>
    <w:rsid w:val="00F76976"/>
    <w:rsid w:val="00F76B56"/>
    <w:rsid w:val="00F76C60"/>
    <w:rsid w:val="00F9798A"/>
    <w:rsid w:val="00FA2FA0"/>
    <w:rsid w:val="00FB7B6B"/>
    <w:rsid w:val="00FB7EA9"/>
    <w:rsid w:val="00FC3A4A"/>
    <w:rsid w:val="00FC559B"/>
    <w:rsid w:val="00FD3A08"/>
    <w:rsid w:val="00FD43AF"/>
    <w:rsid w:val="00FD56C2"/>
    <w:rsid w:val="00FE00D5"/>
    <w:rsid w:val="00FE5BC4"/>
    <w:rsid w:val="00FE78B7"/>
    <w:rsid w:val="00FF0107"/>
    <w:rsid w:val="00FF3EB5"/>
    <w:rsid w:val="00FF49CD"/>
    <w:rsid w:val="00FF6C4C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2730A"/>
  <w15:docId w15:val="{0EE4FE52-87C0-497D-9CA5-9354F23D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B56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25FCA"/>
  </w:style>
  <w:style w:type="paragraph" w:styleId="NormalWeb">
    <w:name w:val="Normal (Web)"/>
    <w:basedOn w:val="Normal"/>
    <w:uiPriority w:val="99"/>
    <w:semiHidden/>
    <w:unhideWhenUsed/>
    <w:rsid w:val="00C50294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B5"/>
  </w:style>
  <w:style w:type="paragraph" w:styleId="Footer">
    <w:name w:val="footer"/>
    <w:basedOn w:val="Normal"/>
    <w:link w:val="FooterChar"/>
    <w:uiPriority w:val="99"/>
    <w:unhideWhenUsed/>
    <w:rsid w:val="00DC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BF12-FCA4-409C-9A92-8890B97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tead, Kenneth F (Ken)</dc:creator>
  <cp:keywords>a</cp:keywords>
  <cp:lastModifiedBy>ken newstead</cp:lastModifiedBy>
  <cp:revision>13</cp:revision>
  <cp:lastPrinted>2022-06-15T14:52:00Z</cp:lastPrinted>
  <dcterms:created xsi:type="dcterms:W3CDTF">2022-05-21T10:27:00Z</dcterms:created>
  <dcterms:modified xsi:type="dcterms:W3CDTF">2022-06-23T15:01:00Z</dcterms:modified>
</cp:coreProperties>
</file>